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91" w:rsidRPr="00F532BE" w:rsidRDefault="00A32891" w:rsidP="003222EB">
      <w:pPr>
        <w:spacing w:after="0" w:line="480" w:lineRule="auto"/>
        <w:jc w:val="center"/>
        <w:rPr>
          <w:b/>
          <w:sz w:val="44"/>
          <w:szCs w:val="44"/>
          <w:lang w:val="ru-RU"/>
        </w:rPr>
      </w:pPr>
      <w:r w:rsidRPr="00F532BE">
        <w:rPr>
          <w:b/>
          <w:sz w:val="44"/>
          <w:szCs w:val="44"/>
          <w:lang w:val="ru-RU"/>
        </w:rPr>
        <w:t>Лабораторная работа №2 по предмету</w:t>
      </w:r>
    </w:p>
    <w:p w:rsidR="00A32891" w:rsidRPr="00F532BE" w:rsidRDefault="00A32891" w:rsidP="003222EB">
      <w:pPr>
        <w:spacing w:after="0" w:line="480" w:lineRule="auto"/>
        <w:jc w:val="center"/>
        <w:rPr>
          <w:b/>
          <w:sz w:val="44"/>
          <w:szCs w:val="44"/>
          <w:lang w:val="ru-RU"/>
        </w:rPr>
      </w:pPr>
      <w:r w:rsidRPr="00F532BE">
        <w:rPr>
          <w:b/>
          <w:sz w:val="44"/>
          <w:szCs w:val="44"/>
          <w:lang w:val="ru-RU"/>
        </w:rPr>
        <w:t xml:space="preserve">&lt;&lt;Разработка </w:t>
      </w:r>
      <w:proofErr w:type="gramStart"/>
      <w:r w:rsidRPr="00F532BE">
        <w:rPr>
          <w:b/>
          <w:sz w:val="44"/>
          <w:szCs w:val="44"/>
          <w:lang w:val="ru-RU"/>
        </w:rPr>
        <w:t>ПО систем</w:t>
      </w:r>
      <w:proofErr w:type="gramEnd"/>
      <w:r w:rsidRPr="00F532BE">
        <w:rPr>
          <w:b/>
          <w:sz w:val="44"/>
          <w:szCs w:val="44"/>
          <w:lang w:val="ru-RU"/>
        </w:rPr>
        <w:t xml:space="preserve"> управления&gt;&gt;</w:t>
      </w:r>
    </w:p>
    <w:p w:rsidR="00A32891" w:rsidRPr="00F532BE" w:rsidRDefault="00F532BE" w:rsidP="003222EB">
      <w:pPr>
        <w:spacing w:after="0" w:line="480" w:lineRule="auto"/>
        <w:jc w:val="center"/>
        <w:rPr>
          <w:b/>
          <w:sz w:val="44"/>
          <w:szCs w:val="44"/>
          <w:lang w:val="ru-RU"/>
        </w:rPr>
      </w:pPr>
      <w:r w:rsidRPr="00F532BE">
        <w:rPr>
          <w:b/>
          <w:sz w:val="44"/>
          <w:szCs w:val="44"/>
          <w:lang w:val="ru-RU"/>
        </w:rPr>
        <w:t>Отчет</w:t>
      </w: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Default="00F532BE" w:rsidP="003222EB">
      <w:pPr>
        <w:spacing w:after="0" w:line="480" w:lineRule="auto"/>
        <w:jc w:val="center"/>
        <w:rPr>
          <w:sz w:val="40"/>
          <w:szCs w:val="40"/>
          <w:lang w:val="ru-RU"/>
        </w:rPr>
      </w:pPr>
    </w:p>
    <w:p w:rsidR="00F532BE" w:rsidRPr="00F532BE" w:rsidRDefault="00F532BE" w:rsidP="003222EB">
      <w:pPr>
        <w:spacing w:after="0" w:line="480" w:lineRule="auto"/>
        <w:jc w:val="right"/>
        <w:rPr>
          <w:i/>
          <w:sz w:val="36"/>
          <w:szCs w:val="36"/>
          <w:lang w:val="ru-RU"/>
        </w:rPr>
      </w:pPr>
      <w:r w:rsidRPr="00F532BE">
        <w:rPr>
          <w:i/>
          <w:sz w:val="36"/>
          <w:szCs w:val="36"/>
          <w:lang w:val="ru-RU"/>
        </w:rPr>
        <w:t xml:space="preserve">Маркелов Н. </w:t>
      </w:r>
    </w:p>
    <w:p w:rsidR="00F532BE" w:rsidRPr="00F532BE" w:rsidRDefault="00F532BE" w:rsidP="003222EB">
      <w:pPr>
        <w:spacing w:after="0" w:line="480" w:lineRule="auto"/>
        <w:jc w:val="right"/>
        <w:rPr>
          <w:i/>
          <w:sz w:val="36"/>
          <w:szCs w:val="36"/>
          <w:lang w:val="ru-RU"/>
        </w:rPr>
      </w:pPr>
      <w:r w:rsidRPr="00F532BE">
        <w:rPr>
          <w:i/>
          <w:sz w:val="36"/>
          <w:szCs w:val="36"/>
          <w:lang w:val="ru-RU"/>
        </w:rPr>
        <w:t>Группа А-01-19</w:t>
      </w:r>
    </w:p>
    <w:p w:rsidR="00F532BE" w:rsidRDefault="00F532BE" w:rsidP="003222EB">
      <w:pPr>
        <w:pStyle w:val="a3"/>
        <w:numPr>
          <w:ilvl w:val="0"/>
          <w:numId w:val="2"/>
        </w:numPr>
        <w:spacing w:after="0" w:line="480" w:lineRule="auto"/>
        <w:jc w:val="right"/>
        <w:rPr>
          <w:i/>
          <w:sz w:val="36"/>
          <w:szCs w:val="36"/>
          <w:lang w:val="ru-RU"/>
        </w:rPr>
      </w:pPr>
      <w:r w:rsidRPr="00D72C98">
        <w:rPr>
          <w:i/>
          <w:sz w:val="36"/>
          <w:szCs w:val="36"/>
          <w:lang w:val="ru-RU"/>
        </w:rPr>
        <w:t>год</w:t>
      </w:r>
    </w:p>
    <w:p w:rsidR="003222EB" w:rsidRPr="00EF5D98" w:rsidRDefault="003222EB" w:rsidP="003222EB">
      <w:pPr>
        <w:spacing w:after="0" w:line="480" w:lineRule="auto"/>
        <w:jc w:val="right"/>
        <w:rPr>
          <w:sz w:val="36"/>
          <w:szCs w:val="36"/>
          <w:lang w:val="ru-RU"/>
        </w:rPr>
      </w:pPr>
    </w:p>
    <w:p w:rsidR="003222EB" w:rsidRPr="003222EB" w:rsidRDefault="003222EB" w:rsidP="003222EB">
      <w:pPr>
        <w:spacing w:after="0" w:line="480" w:lineRule="auto"/>
        <w:jc w:val="right"/>
        <w:rPr>
          <w:i/>
          <w:sz w:val="36"/>
          <w:szCs w:val="36"/>
          <w:lang w:val="ru-RU"/>
        </w:rPr>
      </w:pPr>
    </w:p>
    <w:p w:rsidR="00A15087" w:rsidRPr="00D711AF" w:rsidRDefault="00371F0A" w:rsidP="00A15087">
      <w:pPr>
        <w:rPr>
          <w:b/>
          <w:sz w:val="40"/>
          <w:lang w:val="ru-RU"/>
        </w:rPr>
      </w:pPr>
      <w:r w:rsidRPr="00D711AF">
        <w:rPr>
          <w:b/>
          <w:sz w:val="40"/>
          <w:lang w:val="ru-RU"/>
        </w:rPr>
        <w:lastRenderedPageBreak/>
        <w:t>Содержание:</w:t>
      </w:r>
    </w:p>
    <w:p w:rsidR="00371F0A" w:rsidRDefault="00A15087">
      <w:pPr>
        <w:pStyle w:val="11"/>
        <w:rPr>
          <w:rFonts w:eastAsiaTheme="minorEastAsia"/>
          <w:b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457774" w:history="1">
        <w:r w:rsidR="00371F0A" w:rsidRPr="001F29C7">
          <w:rPr>
            <w:rStyle w:val="a4"/>
          </w:rPr>
          <w:t>1.</w:t>
        </w:r>
        <w:r w:rsidR="00371F0A">
          <w:rPr>
            <w:rFonts w:eastAsiaTheme="minorEastAsia"/>
            <w:b w:val="0"/>
            <w:sz w:val="22"/>
          </w:rPr>
          <w:tab/>
        </w:r>
        <w:r w:rsidR="00371F0A" w:rsidRPr="001F29C7">
          <w:rPr>
            <w:rStyle w:val="a4"/>
          </w:rPr>
          <w:t>Создание директорий в папке проекта</w:t>
        </w:r>
        <w:r w:rsidR="00371F0A">
          <w:rPr>
            <w:webHidden/>
          </w:rPr>
          <w:tab/>
        </w:r>
        <w:r w:rsidR="00371F0A">
          <w:rPr>
            <w:webHidden/>
          </w:rPr>
          <w:fldChar w:fldCharType="begin"/>
        </w:r>
        <w:r w:rsidR="00371F0A">
          <w:rPr>
            <w:webHidden/>
          </w:rPr>
          <w:instrText xml:space="preserve"> PAGEREF _Toc35457774 \h </w:instrText>
        </w:r>
        <w:r w:rsidR="00371F0A">
          <w:rPr>
            <w:webHidden/>
          </w:rPr>
        </w:r>
        <w:r w:rsidR="00371F0A">
          <w:rPr>
            <w:webHidden/>
          </w:rPr>
          <w:fldChar w:fldCharType="separate"/>
        </w:r>
        <w:r w:rsidR="003C374C">
          <w:rPr>
            <w:webHidden/>
          </w:rPr>
          <w:t>2</w:t>
        </w:r>
        <w:r w:rsidR="00371F0A"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75" w:history="1">
        <w:r w:rsidRPr="001F29C7">
          <w:rPr>
            <w:rStyle w:val="a4"/>
          </w:rPr>
          <w:t>2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</w:rPr>
          <w:t>Инициализация репозитария и настройка G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76" w:history="1">
        <w:r w:rsidRPr="001F29C7">
          <w:rPr>
            <w:rStyle w:val="a4"/>
          </w:rPr>
          <w:t>3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</w:rPr>
          <w:t>Создание коммитов и занесение файлов под контроль верс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77" w:history="1">
        <w:r w:rsidRPr="001F29C7">
          <w:rPr>
            <w:rStyle w:val="a4"/>
          </w:rPr>
          <w:t>4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</w:rPr>
          <w:t>Создание коммитов с изменениями разными способ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78" w:history="1">
        <w:r w:rsidRPr="001F29C7">
          <w:rPr>
            <w:rStyle w:val="a4"/>
          </w:rPr>
          <w:t>5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</w:rPr>
          <w:t>Игнорирование фай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79" w:history="1">
        <w:r w:rsidRPr="001F29C7">
          <w:rPr>
            <w:rStyle w:val="a4"/>
            <w:rFonts w:ascii="inherit" w:eastAsia="Times New Roman" w:hAnsi="inherit"/>
          </w:rPr>
          <w:t>6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  <w:rFonts w:eastAsia="Times New Roman"/>
          </w:rPr>
          <w:t>Работа с журналом репозит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80" w:history="1">
        <w:r w:rsidRPr="001F29C7">
          <w:rPr>
            <w:rStyle w:val="a4"/>
            <w:rFonts w:eastAsia="Times New Roman"/>
          </w:rPr>
          <w:t>7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  <w:rFonts w:eastAsia="Times New Roman"/>
          </w:rPr>
          <w:t>Обмен кодом через удаленное хранилищ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81" w:history="1">
        <w:r w:rsidRPr="001F29C7">
          <w:rPr>
            <w:rStyle w:val="a4"/>
            <w:rFonts w:eastAsia="Times New Roman"/>
          </w:rPr>
          <w:t>8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  <w:rFonts w:eastAsia="Times New Roman"/>
          </w:rPr>
          <w:t>Совместная работа над проект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82" w:history="1">
        <w:r w:rsidRPr="001F29C7">
          <w:rPr>
            <w:rStyle w:val="a4"/>
            <w:rFonts w:eastAsia="Times New Roman"/>
          </w:rPr>
          <w:t>9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  <w:rFonts w:eastAsia="Times New Roman"/>
          </w:rPr>
          <w:t>Разрешение конфликтов при совместной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71F0A" w:rsidRDefault="00371F0A">
      <w:pPr>
        <w:pStyle w:val="11"/>
        <w:rPr>
          <w:rFonts w:eastAsiaTheme="minorEastAsia"/>
          <w:b w:val="0"/>
          <w:sz w:val="22"/>
        </w:rPr>
      </w:pPr>
      <w:hyperlink w:anchor="_Toc35457783" w:history="1">
        <w:r w:rsidRPr="001F29C7">
          <w:rPr>
            <w:rStyle w:val="a4"/>
            <w:rFonts w:eastAsia="Times New Roman"/>
          </w:rPr>
          <w:t>10.</w:t>
        </w:r>
        <w:r>
          <w:rPr>
            <w:rFonts w:eastAsiaTheme="minorEastAsia"/>
            <w:b w:val="0"/>
            <w:sz w:val="22"/>
          </w:rPr>
          <w:tab/>
        </w:r>
        <w:r w:rsidRPr="001F29C7">
          <w:rPr>
            <w:rStyle w:val="a4"/>
            <w:rFonts w:eastAsia="Times New Roman"/>
          </w:rPr>
          <w:t>Использование вет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457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C37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11BCF" w:rsidRPr="00E11BCF" w:rsidRDefault="00A15087" w:rsidP="00A15087">
      <w:pPr>
        <w:rPr>
          <w:vanish/>
          <w:specVanish/>
        </w:rPr>
      </w:pPr>
      <w:r>
        <w:fldChar w:fldCharType="end"/>
      </w:r>
    </w:p>
    <w:p w:rsidR="00E11BCF" w:rsidRDefault="00E11BCF">
      <w:r>
        <w:br w:type="page"/>
      </w:r>
    </w:p>
    <w:p w:rsidR="00153617" w:rsidRPr="005156EF" w:rsidRDefault="00153617" w:rsidP="008644D6">
      <w:pPr>
        <w:pStyle w:val="1"/>
      </w:pPr>
      <w:bookmarkStart w:id="0" w:name="_Toc35457774"/>
      <w:r w:rsidRPr="008644D6">
        <w:lastRenderedPageBreak/>
        <w:t>Создание</w:t>
      </w:r>
      <w:r w:rsidRPr="005156EF">
        <w:t xml:space="preserve"> директорий в папке проекта</w:t>
      </w:r>
      <w:bookmarkEnd w:id="0"/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$ mkdir alice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$ mkdir bob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$ cd alice 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$ mkdir project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$ cd project                                                                    </w:t>
      </w:r>
    </w:p>
    <w:p w:rsidR="00E713C0" w:rsidRPr="00E713C0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787AFA" w:rsidRPr="00787AFA" w:rsidRDefault="00E713C0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E713C0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                    </w:t>
      </w:r>
    </w:p>
    <w:p w:rsidR="0045426D" w:rsidRDefault="0045426D" w:rsidP="0045426D">
      <w:pPr>
        <w:ind w:left="709"/>
        <w:rPr>
          <w:lang w:val="ru-RU"/>
        </w:rPr>
      </w:pPr>
    </w:p>
    <w:p w:rsidR="00D72C98" w:rsidRPr="00251710" w:rsidRDefault="00251710" w:rsidP="0045426D">
      <w:pPr>
        <w:ind w:left="709"/>
        <w:rPr>
          <w:lang w:val="ru-RU"/>
        </w:rPr>
      </w:pPr>
      <w:r>
        <w:rPr>
          <w:lang w:val="ru-RU"/>
        </w:rPr>
        <w:t xml:space="preserve">В папке проекта были созданы каталоги </w:t>
      </w:r>
      <w:r>
        <w:t>Bob</w:t>
      </w:r>
      <w:r>
        <w:rPr>
          <w:lang w:val="ru-RU"/>
        </w:rPr>
        <w:t xml:space="preserve"> и</w:t>
      </w:r>
      <w:r w:rsidRPr="00251710">
        <w:rPr>
          <w:lang w:val="ru-RU"/>
        </w:rPr>
        <w:t xml:space="preserve"> </w:t>
      </w:r>
      <w:r>
        <w:t>Alice</w:t>
      </w:r>
    </w:p>
    <w:p w:rsidR="00787AFA" w:rsidRDefault="00787AFA" w:rsidP="008644D6">
      <w:pPr>
        <w:pStyle w:val="1"/>
      </w:pPr>
      <w:bookmarkStart w:id="1" w:name="_Toc35457775"/>
      <w:r w:rsidRPr="00787AFA">
        <w:t>Инициализ</w:t>
      </w:r>
      <w:r w:rsidR="008644D6">
        <w:t xml:space="preserve">ация </w:t>
      </w:r>
      <w:proofErr w:type="spellStart"/>
      <w:r w:rsidR="008644D6">
        <w:t>репозитария</w:t>
      </w:r>
      <w:proofErr w:type="spellEnd"/>
      <w:r w:rsidR="008644D6">
        <w:t xml:space="preserve"> и настройка </w:t>
      </w:r>
      <w:proofErr w:type="spellStart"/>
      <w:r w:rsidR="00EF7585">
        <w:rPr>
          <w:lang w:val="en-US"/>
        </w:rPr>
        <w:t>Git</w:t>
      </w:r>
      <w:bookmarkEnd w:id="1"/>
      <w:proofErr w:type="spellEnd"/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        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init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Initialized empty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repository in C:/Users/markn/OneDrive/Desktop/Lab2/alice/project/.git/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config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user.name 'Alice (MarkelovNA)'                         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</w:t>
      </w:r>
    </w:p>
    <w:p w:rsidR="00787AFA" w:rsidRPr="00787AF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config</w:t>
      </w:r>
      <w:proofErr w:type="spell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proofErr w:type="gramStart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>user.email</w:t>
      </w:r>
      <w:proofErr w:type="spellEnd"/>
      <w:proofErr w:type="gramEnd"/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'alice@example.com'                                                              </w:t>
      </w:r>
    </w:p>
    <w:p w:rsidR="009D7DCA" w:rsidRPr="009D7DCA" w:rsidRDefault="00787AFA" w:rsidP="003222EB">
      <w:pPr>
        <w:pStyle w:val="a3"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6" w:lineRule="auto"/>
        <w:ind w:left="643"/>
        <w:rPr>
          <w:rFonts w:ascii="inherit" w:eastAsia="Times New Roman" w:hAnsi="inherit" w:cs="Courier New"/>
          <w:color w:val="BFBFBF"/>
          <w:sz w:val="20"/>
          <w:szCs w:val="20"/>
        </w:rPr>
      </w:pPr>
      <w:r w:rsidRPr="00787AF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060817" w:rsidRPr="00060817" w:rsidRDefault="00060817" w:rsidP="00060817">
      <w:pPr>
        <w:pStyle w:val="a3"/>
        <w:spacing w:after="0" w:line="480" w:lineRule="auto"/>
        <w:ind w:left="643"/>
        <w:rPr>
          <w:noProof/>
          <w:lang w:val="ru-RU"/>
        </w:rPr>
      </w:pPr>
      <w:r>
        <w:rPr>
          <w:noProof/>
          <w:lang w:val="ru-RU"/>
        </w:rPr>
        <w:t>Указание имени пользователя и его электронной почты. Инициация репозитария в данном каталоге.</w:t>
      </w:r>
    </w:p>
    <w:p w:rsidR="009D7DCA" w:rsidRPr="00060817" w:rsidRDefault="009363CD" w:rsidP="00060817">
      <w:pPr>
        <w:pStyle w:val="a9"/>
        <w:rPr>
          <w:sz w:val="40"/>
          <w:szCs w:val="40"/>
          <w:lang w:val="ru-RU"/>
        </w:rPr>
      </w:pPr>
      <w:r w:rsidRPr="00476AA2">
        <w:drawing>
          <wp:inline distT="0" distB="0" distL="0" distR="0" wp14:anchorId="3DBA36A2" wp14:editId="2BCECA9B">
            <wp:extent cx="6041803" cy="25884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3" t="52805" r="673" b="11197"/>
                    <a:stretch/>
                  </pic:blipFill>
                  <pic:spPr bwMode="auto">
                    <a:xfrm>
                      <a:off x="0" y="0"/>
                      <a:ext cx="6178484" cy="264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DCA" w:rsidRDefault="009D7DCA" w:rsidP="00476AA2">
      <w:pPr>
        <w:pStyle w:val="a9"/>
        <w:rPr>
          <w:b/>
          <w:sz w:val="40"/>
          <w:szCs w:val="40"/>
          <w:lang w:val="ru-RU"/>
        </w:rPr>
      </w:pPr>
      <w:r>
        <w:lastRenderedPageBreak/>
        <w:drawing>
          <wp:inline distT="0" distB="0" distL="0" distR="0" wp14:anchorId="3A7A0D4C" wp14:editId="775CF7DE">
            <wp:extent cx="6123008" cy="836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032" b="88838"/>
                    <a:stretch/>
                  </pic:blipFill>
                  <pic:spPr bwMode="auto">
                    <a:xfrm>
                      <a:off x="0" y="0"/>
                      <a:ext cx="6126695" cy="83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00D" w:rsidRPr="00383EF8" w:rsidRDefault="00AB500D" w:rsidP="003222EB">
      <w:pPr>
        <w:pStyle w:val="a3"/>
        <w:spacing w:after="0" w:line="480" w:lineRule="auto"/>
        <w:ind w:left="643"/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</w:pPr>
      <w:r w:rsidRPr="00383EF8">
        <w:rPr>
          <w:rFonts w:cstheme="minorHAnsi"/>
          <w:color w:val="000000"/>
          <w:sz w:val="24"/>
          <w:szCs w:val="24"/>
          <w:lang w:val="ru-RU"/>
        </w:rPr>
        <w:t>К</w:t>
      </w:r>
      <w:r w:rsidR="00B92E0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3EF8">
        <w:rPr>
          <w:rFonts w:cstheme="minorHAnsi"/>
          <w:color w:val="000000"/>
          <w:sz w:val="24"/>
          <w:szCs w:val="24"/>
          <w:lang w:val="ru-RU"/>
        </w:rPr>
        <w:t>приглашению командной строки добавилось</w:t>
      </w:r>
      <w:r w:rsidR="00B92E01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383EF8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(</w:t>
      </w:r>
      <w:r w:rsidRPr="00383EF8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</w:rPr>
        <w:t>master</w:t>
      </w:r>
      <w:r w:rsidRPr="00383EF8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)</w:t>
      </w:r>
      <w:r w:rsidR="00B92E01">
        <w:rPr>
          <w:rStyle w:val="HTML"/>
          <w:rFonts w:asciiTheme="minorHAnsi" w:eastAsiaTheme="minorHAnsi" w:hAnsiTheme="minorHAnsi" w:cstheme="minorHAnsi"/>
          <w:color w:val="000000"/>
          <w:sz w:val="24"/>
          <w:szCs w:val="24"/>
          <w:lang w:val="ru-RU"/>
        </w:rPr>
        <w:t>.</w:t>
      </w:r>
    </w:p>
    <w:p w:rsidR="00AB500D" w:rsidRDefault="00AB500D" w:rsidP="003222EB">
      <w:pPr>
        <w:pStyle w:val="a3"/>
        <w:spacing w:after="0" w:line="480" w:lineRule="auto"/>
        <w:ind w:left="643"/>
        <w:rPr>
          <w:rStyle w:val="HTML"/>
          <w:rFonts w:asciiTheme="minorHAnsi" w:eastAsiaTheme="minorHAnsi" w:hAnsiTheme="minorHAnsi" w:cstheme="minorHAnsi"/>
          <w:color w:val="000000"/>
          <w:sz w:val="22"/>
          <w:szCs w:val="22"/>
          <w:lang w:val="ru-RU"/>
        </w:rPr>
      </w:pPr>
    </w:p>
    <w:p w:rsidR="00377437" w:rsidRPr="00377437" w:rsidRDefault="003222EB" w:rsidP="00EF7585">
      <w:pPr>
        <w:pStyle w:val="1"/>
        <w:rPr>
          <w:szCs w:val="40"/>
        </w:rPr>
      </w:pPr>
      <w:bookmarkStart w:id="2" w:name="_Toc35457776"/>
      <w:r w:rsidRPr="00EF7585">
        <w:t xml:space="preserve">Создание </w:t>
      </w:r>
      <w:proofErr w:type="spellStart"/>
      <w:r w:rsidRPr="00EF7585">
        <w:t>коммитов</w:t>
      </w:r>
      <w:proofErr w:type="spellEnd"/>
      <w:r w:rsidRPr="00EF7585">
        <w:t xml:space="preserve"> и занесение файлов под</w:t>
      </w:r>
      <w:r>
        <w:rPr>
          <w:szCs w:val="40"/>
        </w:rPr>
        <w:t xml:space="preserve"> контроль версий</w:t>
      </w:r>
      <w:bookmarkEnd w:id="2"/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status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On branch master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No commits yet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Untracked files: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(use "</w:t>
      </w:r>
      <w:proofErr w:type="spellStart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add ..." to include in what will be committed)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bin/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main.cpp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spellStart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obj</w:t>
      </w:r>
      <w:proofErr w:type="spellEnd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/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spellStart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77437" w:rsidRPr="00383EF8" w:rsidRDefault="00377437" w:rsidP="00383EF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nothing added to commit but untracked files present (use "</w:t>
      </w:r>
      <w:proofErr w:type="spellStart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383EF8">
        <w:rPr>
          <w:rFonts w:ascii="inherit" w:eastAsia="Times New Roman" w:hAnsi="inherit" w:cs="Courier New"/>
          <w:color w:val="BFBFBF"/>
          <w:sz w:val="20"/>
          <w:szCs w:val="20"/>
        </w:rPr>
        <w:t xml:space="preserve"> add" to track)            </w:t>
      </w:r>
    </w:p>
    <w:p w:rsidR="00FF6992" w:rsidRPr="00B97C54" w:rsidRDefault="00FF6992" w:rsidP="00377437">
      <w:pPr>
        <w:spacing w:after="0" w:line="480" w:lineRule="auto"/>
        <w:rPr>
          <w:rFonts w:cstheme="minorHAnsi"/>
          <w:sz w:val="24"/>
          <w:szCs w:val="24"/>
        </w:rPr>
      </w:pPr>
    </w:p>
    <w:p w:rsidR="00FF6992" w:rsidRPr="00383EF8" w:rsidRDefault="00FF6992" w:rsidP="00377437">
      <w:pPr>
        <w:spacing w:after="0" w:line="480" w:lineRule="auto"/>
        <w:rPr>
          <w:rFonts w:cstheme="minorHAnsi"/>
          <w:sz w:val="24"/>
          <w:szCs w:val="24"/>
          <w:lang w:val="ru-RU"/>
        </w:rPr>
      </w:pPr>
      <w:r w:rsidRPr="00383EF8">
        <w:rPr>
          <w:rFonts w:cstheme="minorHAnsi"/>
          <w:sz w:val="24"/>
          <w:szCs w:val="24"/>
          <w:lang w:val="ru-RU"/>
        </w:rPr>
        <w:t xml:space="preserve">При выполнении команды </w:t>
      </w:r>
      <w:proofErr w:type="spellStart"/>
      <w:r w:rsidRPr="00383EF8">
        <w:rPr>
          <w:rFonts w:cstheme="minorHAnsi"/>
          <w:sz w:val="24"/>
          <w:szCs w:val="24"/>
        </w:rPr>
        <w:t>git</w:t>
      </w:r>
      <w:proofErr w:type="spellEnd"/>
      <w:r w:rsidRPr="00383EF8">
        <w:rPr>
          <w:rFonts w:cstheme="minorHAnsi"/>
          <w:sz w:val="24"/>
          <w:szCs w:val="24"/>
          <w:lang w:val="ru-RU"/>
        </w:rPr>
        <w:t xml:space="preserve"> </w:t>
      </w:r>
      <w:r w:rsidRPr="00383EF8">
        <w:rPr>
          <w:rFonts w:cstheme="minorHAnsi"/>
          <w:sz w:val="24"/>
          <w:szCs w:val="24"/>
        </w:rPr>
        <w:t>status</w:t>
      </w:r>
      <w:r w:rsidRPr="00383EF8">
        <w:rPr>
          <w:rFonts w:cstheme="minorHAnsi"/>
          <w:sz w:val="24"/>
          <w:szCs w:val="24"/>
          <w:lang w:val="ru-RU"/>
        </w:rPr>
        <w:t xml:space="preserve"> выводится следующее сообщение: </w:t>
      </w:r>
    </w:p>
    <w:p w:rsidR="00FF6992" w:rsidRPr="00383EF8" w:rsidRDefault="00CC7E74" w:rsidP="00377437">
      <w:pPr>
        <w:spacing w:after="0" w:line="480" w:lineRule="auto"/>
        <w:rPr>
          <w:rFonts w:cstheme="minorHAnsi"/>
          <w:sz w:val="24"/>
          <w:szCs w:val="24"/>
          <w:lang w:val="ru-RU"/>
        </w:rPr>
      </w:pPr>
      <w:r w:rsidRPr="00383EF8">
        <w:rPr>
          <w:rFonts w:cstheme="minorHAnsi"/>
          <w:sz w:val="24"/>
          <w:szCs w:val="24"/>
          <w:lang w:val="ru-RU"/>
        </w:rPr>
        <w:t>На ветке мастер пок</w:t>
      </w:r>
      <w:r w:rsidR="00A65A38">
        <w:rPr>
          <w:rFonts w:cstheme="minorHAnsi"/>
          <w:sz w:val="24"/>
          <w:szCs w:val="24"/>
          <w:lang w:val="ru-RU"/>
        </w:rPr>
        <w:t xml:space="preserve">а нет </w:t>
      </w:r>
      <w:proofErr w:type="spellStart"/>
      <w:r w:rsidR="00A65A38">
        <w:rPr>
          <w:rFonts w:cstheme="minorHAnsi"/>
          <w:sz w:val="24"/>
          <w:szCs w:val="24"/>
          <w:lang w:val="ru-RU"/>
        </w:rPr>
        <w:t>коммитов</w:t>
      </w:r>
      <w:proofErr w:type="spellEnd"/>
      <w:r w:rsidR="00A65A38">
        <w:rPr>
          <w:rFonts w:cstheme="minorHAnsi"/>
          <w:sz w:val="24"/>
          <w:szCs w:val="24"/>
          <w:lang w:val="ru-RU"/>
        </w:rPr>
        <w:t xml:space="preserve">, отображаются </w:t>
      </w:r>
      <w:proofErr w:type="spellStart"/>
      <w:r w:rsidR="00A65A38">
        <w:rPr>
          <w:rFonts w:cstheme="minorHAnsi"/>
          <w:sz w:val="24"/>
          <w:szCs w:val="24"/>
          <w:lang w:val="ru-RU"/>
        </w:rPr>
        <w:t>не</w:t>
      </w:r>
      <w:r w:rsidRPr="00383EF8">
        <w:rPr>
          <w:rFonts w:cstheme="minorHAnsi"/>
          <w:sz w:val="24"/>
          <w:szCs w:val="24"/>
          <w:lang w:val="ru-RU"/>
        </w:rPr>
        <w:t>отслеживаемые</w:t>
      </w:r>
      <w:proofErr w:type="spellEnd"/>
      <w:r w:rsidRPr="00383EF8">
        <w:rPr>
          <w:rFonts w:cstheme="minorHAnsi"/>
          <w:sz w:val="24"/>
          <w:szCs w:val="24"/>
          <w:lang w:val="ru-RU"/>
        </w:rPr>
        <w:t xml:space="preserve"> файлы. &lt;&lt;Ничего не добавлено в </w:t>
      </w:r>
      <w:proofErr w:type="spellStart"/>
      <w:r w:rsidRPr="00383EF8">
        <w:rPr>
          <w:rFonts w:cstheme="minorHAnsi"/>
          <w:sz w:val="24"/>
          <w:szCs w:val="24"/>
          <w:lang w:val="ru-RU"/>
        </w:rPr>
        <w:t>коммит</w:t>
      </w:r>
      <w:proofErr w:type="spellEnd"/>
      <w:r w:rsidRPr="00383EF8">
        <w:rPr>
          <w:rFonts w:cstheme="minorHAnsi"/>
          <w:sz w:val="24"/>
          <w:szCs w:val="24"/>
          <w:lang w:val="ru-RU"/>
        </w:rPr>
        <w:t xml:space="preserve">, используйте </w:t>
      </w:r>
      <w:proofErr w:type="spellStart"/>
      <w:r w:rsidRPr="00383EF8">
        <w:rPr>
          <w:rFonts w:cstheme="minorHAnsi"/>
          <w:sz w:val="24"/>
          <w:szCs w:val="24"/>
        </w:rPr>
        <w:t>git</w:t>
      </w:r>
      <w:proofErr w:type="spellEnd"/>
      <w:r w:rsidRPr="00383EF8">
        <w:rPr>
          <w:rFonts w:cstheme="minorHAnsi"/>
          <w:sz w:val="24"/>
          <w:szCs w:val="24"/>
          <w:lang w:val="ru-RU"/>
        </w:rPr>
        <w:t xml:space="preserve"> </w:t>
      </w:r>
      <w:r w:rsidRPr="00383EF8">
        <w:rPr>
          <w:rFonts w:cstheme="minorHAnsi"/>
          <w:sz w:val="24"/>
          <w:szCs w:val="24"/>
        </w:rPr>
        <w:t>add</w:t>
      </w:r>
      <w:r w:rsidRPr="00383EF8">
        <w:rPr>
          <w:rFonts w:cstheme="minorHAnsi"/>
          <w:sz w:val="24"/>
          <w:szCs w:val="24"/>
          <w:lang w:val="ru-RU"/>
        </w:rPr>
        <w:t>, чтобы сделать файл отслеживаемым&gt;&gt;</w:t>
      </w:r>
    </w:p>
    <w:p w:rsidR="00534AF5" w:rsidRDefault="00534AF5" w:rsidP="00377437">
      <w:pPr>
        <w:spacing w:after="0" w:line="480" w:lineRule="auto"/>
        <w:rPr>
          <w:rFonts w:cstheme="minorHAnsi"/>
          <w:sz w:val="24"/>
          <w:szCs w:val="24"/>
          <w:lang w:val="ru-RU"/>
        </w:rPr>
      </w:pP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status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On branch master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No commits yet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Changes to be committed: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(use "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rm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--cached ..." to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unstage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)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new file:   main.cpp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Untracked files: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  (use "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add ..." to include in what will be committed)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bin/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obj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/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'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(root-commit) 81b9bfa] code: </w:t>
      </w:r>
      <w:proofErr w:type="spell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9 </w:t>
      </w:r>
      <w:proofErr w:type="gramStart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create mode 100644 main.cpp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34AF5" w:rsidRPr="00E604FD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r w:rsidRPr="00E604FD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534AF5" w:rsidRPr="00C32E08" w:rsidRDefault="00534AF5" w:rsidP="00C32E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604FD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A65A38" w:rsidRDefault="00534AF5" w:rsidP="00534AF5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markn@Zenbook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MINGW32 ~/OneDrive/Desktop/Lab2/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alice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/project (master)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add 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warning: LF will be replaced by CRLF in 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.                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The file will have its original line endings in your working directory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built'                                       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7db85d0] code: built                                                                                          </w:t>
      </w:r>
    </w:p>
    <w:p w:rsidR="00534AF5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42 </w:t>
      </w:r>
      <w:proofErr w:type="gram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</w:t>
      </w:r>
    </w:p>
    <w:p w:rsidR="006C7661" w:rsidRPr="00E92F8A" w:rsidRDefault="00534AF5" w:rsidP="00534A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create mode 100644 </w:t>
      </w:r>
      <w:proofErr w:type="spellStart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E92F8A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</w:t>
      </w:r>
    </w:p>
    <w:p w:rsidR="00534AF5" w:rsidRDefault="00534AF5" w:rsidP="00377437">
      <w:pPr>
        <w:spacing w:after="0" w:line="480" w:lineRule="auto"/>
        <w:rPr>
          <w:rFonts w:cstheme="minorHAnsi"/>
          <w:sz w:val="24"/>
          <w:szCs w:val="24"/>
        </w:rPr>
      </w:pPr>
    </w:p>
    <w:p w:rsidR="006C7661" w:rsidRDefault="006C7661" w:rsidP="00377437">
      <w:pPr>
        <w:spacing w:after="0" w:line="48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Добавление файла </w:t>
      </w:r>
      <w:r>
        <w:rPr>
          <w:rFonts w:cstheme="minorHAnsi"/>
          <w:sz w:val="24"/>
          <w:szCs w:val="24"/>
        </w:rPr>
        <w:t>main</w:t>
      </w:r>
      <w:r w:rsidRPr="006C7661">
        <w:rPr>
          <w:rFonts w:cstheme="minorHAnsi"/>
          <w:sz w:val="24"/>
          <w:szCs w:val="24"/>
          <w:lang w:val="ru-RU"/>
        </w:rPr>
        <w:t>.</w:t>
      </w:r>
      <w:proofErr w:type="spellStart"/>
      <w:r>
        <w:rPr>
          <w:rFonts w:cstheme="minorHAnsi"/>
          <w:sz w:val="24"/>
          <w:szCs w:val="24"/>
        </w:rPr>
        <w:t>cpp</w:t>
      </w:r>
      <w:proofErr w:type="spellEnd"/>
      <w:r w:rsidRPr="006C766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и создание с ним </w:t>
      </w:r>
      <w:proofErr w:type="spellStart"/>
      <w:r>
        <w:rPr>
          <w:rFonts w:cstheme="minorHAnsi"/>
          <w:sz w:val="24"/>
          <w:szCs w:val="24"/>
          <w:lang w:val="ru-RU"/>
        </w:rPr>
        <w:t>коммита</w:t>
      </w:r>
      <w:proofErr w:type="spellEnd"/>
      <w:r>
        <w:rPr>
          <w:rFonts w:cstheme="minorHAnsi"/>
          <w:sz w:val="24"/>
          <w:szCs w:val="24"/>
          <w:lang w:val="ru-RU"/>
        </w:rPr>
        <w:t xml:space="preserve"> </w:t>
      </w:r>
      <w:r w:rsidRPr="006C7661">
        <w:rPr>
          <w:rFonts w:cstheme="minorHAnsi"/>
          <w:sz w:val="24"/>
          <w:szCs w:val="24"/>
          <w:lang w:val="ru-RU"/>
        </w:rPr>
        <w:t>“</w:t>
      </w:r>
      <w:r>
        <w:rPr>
          <w:rFonts w:cstheme="minorHAnsi"/>
          <w:sz w:val="24"/>
          <w:szCs w:val="24"/>
        </w:rPr>
        <w:t>beginning</w:t>
      </w:r>
      <w:r w:rsidRPr="006C7661">
        <w:rPr>
          <w:rFonts w:cstheme="minorHAnsi"/>
          <w:sz w:val="24"/>
          <w:szCs w:val="24"/>
          <w:lang w:val="ru-RU"/>
        </w:rPr>
        <w:t xml:space="preserve">”.  </w:t>
      </w:r>
      <w:r>
        <w:rPr>
          <w:rFonts w:cstheme="minorHAnsi"/>
          <w:sz w:val="24"/>
          <w:szCs w:val="24"/>
          <w:lang w:val="ru-RU"/>
        </w:rPr>
        <w:t xml:space="preserve">Затем добавление файла </w:t>
      </w:r>
      <w:r w:rsidR="0019044C">
        <w:rPr>
          <w:rFonts w:cstheme="minorHAnsi"/>
          <w:sz w:val="24"/>
          <w:szCs w:val="24"/>
        </w:rPr>
        <w:t>project</w:t>
      </w:r>
      <w:r w:rsidR="0019044C" w:rsidRPr="0019044C">
        <w:rPr>
          <w:rFonts w:cstheme="minorHAnsi"/>
          <w:sz w:val="24"/>
          <w:szCs w:val="24"/>
          <w:lang w:val="ru-RU"/>
        </w:rPr>
        <w:t>.</w:t>
      </w:r>
      <w:proofErr w:type="spellStart"/>
      <w:r w:rsidR="0019044C">
        <w:rPr>
          <w:rFonts w:cstheme="minorHAnsi"/>
          <w:sz w:val="24"/>
          <w:szCs w:val="24"/>
        </w:rPr>
        <w:t>cbp</w:t>
      </w:r>
      <w:proofErr w:type="spellEnd"/>
      <w:r w:rsidR="0019044C" w:rsidRPr="0019044C">
        <w:rPr>
          <w:rFonts w:cstheme="minorHAnsi"/>
          <w:sz w:val="24"/>
          <w:szCs w:val="24"/>
          <w:lang w:val="ru-RU"/>
        </w:rPr>
        <w:t xml:space="preserve"> </w:t>
      </w:r>
      <w:r w:rsidR="0019044C">
        <w:rPr>
          <w:rFonts w:cstheme="minorHAnsi"/>
          <w:sz w:val="24"/>
          <w:szCs w:val="24"/>
          <w:lang w:val="ru-RU"/>
        </w:rPr>
        <w:t xml:space="preserve">и создание с ним </w:t>
      </w:r>
      <w:proofErr w:type="spellStart"/>
      <w:r w:rsidR="0019044C">
        <w:rPr>
          <w:rFonts w:cstheme="minorHAnsi"/>
          <w:sz w:val="24"/>
          <w:szCs w:val="24"/>
          <w:lang w:val="ru-RU"/>
        </w:rPr>
        <w:t>коммита</w:t>
      </w:r>
      <w:proofErr w:type="spellEnd"/>
      <w:r w:rsidR="0019044C">
        <w:rPr>
          <w:rFonts w:cstheme="minorHAnsi"/>
          <w:sz w:val="24"/>
          <w:szCs w:val="24"/>
          <w:lang w:val="ru-RU"/>
        </w:rPr>
        <w:t xml:space="preserve"> </w:t>
      </w:r>
      <w:r w:rsidR="0019044C" w:rsidRPr="0019044C">
        <w:rPr>
          <w:rFonts w:cstheme="minorHAnsi"/>
          <w:sz w:val="24"/>
          <w:szCs w:val="24"/>
          <w:lang w:val="ru-RU"/>
        </w:rPr>
        <w:t>“</w:t>
      </w:r>
      <w:r w:rsidR="0019044C">
        <w:rPr>
          <w:rFonts w:cstheme="minorHAnsi"/>
          <w:sz w:val="24"/>
          <w:szCs w:val="24"/>
        </w:rPr>
        <w:t>built</w:t>
      </w:r>
      <w:r w:rsidR="0019044C" w:rsidRPr="0019044C">
        <w:rPr>
          <w:rFonts w:cstheme="minorHAnsi"/>
          <w:sz w:val="24"/>
          <w:szCs w:val="24"/>
          <w:lang w:val="ru-RU"/>
        </w:rPr>
        <w:t>”.</w:t>
      </w:r>
    </w:p>
    <w:p w:rsidR="00B97C54" w:rsidRDefault="00B97C54" w:rsidP="00377437">
      <w:pPr>
        <w:spacing w:after="0" w:line="480" w:lineRule="auto"/>
        <w:rPr>
          <w:rFonts w:cstheme="minorHAnsi"/>
          <w:sz w:val="24"/>
          <w:szCs w:val="24"/>
          <w:lang w:val="ru-RU"/>
        </w:rPr>
      </w:pPr>
    </w:p>
    <w:p w:rsidR="0019044C" w:rsidRPr="00B97C54" w:rsidRDefault="003E1FA2" w:rsidP="00EF7585">
      <w:pPr>
        <w:pStyle w:val="1"/>
      </w:pPr>
      <w:bookmarkStart w:id="3" w:name="_Toc35457777"/>
      <w:r w:rsidRPr="00B97C54">
        <w:t>Создание коммитов с изменениями разными способами</w:t>
      </w:r>
      <w:bookmarkEnd w:id="3"/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add -u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"code: input"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895bec0] code: input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sum'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c50cb7d] code: sum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            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subtraction'                                                                                   </w:t>
      </w:r>
    </w:p>
    <w:p w:rsidR="003E1FA2" w:rsidRPr="00B97C5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a15069a] code: subtraction           </w:t>
      </w:r>
    </w:p>
    <w:p w:rsidR="003E1FA2" w:rsidRPr="000230C4" w:rsidRDefault="003E1FA2" w:rsidP="00B97C5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1 </w:t>
      </w: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file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</w:t>
      </w: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changed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, 2 </w:t>
      </w:r>
      <w:proofErr w:type="gramStart"/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insertions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(</w:t>
      </w:r>
      <w:proofErr w:type="gramEnd"/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+), 1 </w:t>
      </w:r>
      <w:r w:rsidRPr="00B97C54">
        <w:rPr>
          <w:rFonts w:ascii="inherit" w:eastAsia="Times New Roman" w:hAnsi="inherit" w:cs="Courier New"/>
          <w:color w:val="BFBFBF"/>
          <w:sz w:val="20"/>
          <w:szCs w:val="20"/>
        </w:rPr>
        <w:t>deletion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(-)                                                                         </w:t>
      </w:r>
    </w:p>
    <w:p w:rsidR="003E1FA2" w:rsidRPr="000230C4" w:rsidRDefault="003E1FA2" w:rsidP="00B97C54">
      <w:pPr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3E1FA2" w:rsidRPr="00B97C54" w:rsidRDefault="003E1FA2" w:rsidP="003E1FA2">
      <w:pPr>
        <w:pStyle w:val="a3"/>
        <w:ind w:left="785"/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 xml:space="preserve">Создание 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коммитов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 xml:space="preserve"> с суммой и разностью</w:t>
      </w:r>
    </w:p>
    <w:p w:rsidR="00FF6992" w:rsidRDefault="00FF6992" w:rsidP="0029535B">
      <w:pPr>
        <w:spacing w:after="0" w:line="480" w:lineRule="auto"/>
        <w:rPr>
          <w:rFonts w:cstheme="minorHAnsi"/>
          <w:sz w:val="24"/>
          <w:szCs w:val="24"/>
          <w:lang w:val="ru-RU"/>
        </w:rPr>
      </w:pPr>
    </w:p>
    <w:p w:rsidR="0029535B" w:rsidRPr="00B97C54" w:rsidRDefault="0029535B" w:rsidP="00EF7585">
      <w:pPr>
        <w:pStyle w:val="1"/>
      </w:pPr>
      <w:bookmarkStart w:id="4" w:name="_Toc35457778"/>
      <w:r w:rsidRPr="00B97C54">
        <w:t>Игнорирование файлов</w:t>
      </w:r>
      <w:bookmarkEnd w:id="4"/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status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On branch master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Untracked files: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(use "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add ..." to include in what will be committed)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.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ignore</w:t>
      </w:r>
      <w:proofErr w:type="spellEnd"/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</w:t>
      </w:r>
      <w:proofErr w:type="spellStart"/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project.depend</w:t>
      </w:r>
      <w:proofErr w:type="spellEnd"/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nothing added to commit but untracked files present (use "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add" to track)         </w:t>
      </w:r>
    </w:p>
    <w:p w:rsidR="0029535B" w:rsidRDefault="0029535B" w:rsidP="0029535B">
      <w:pPr>
        <w:pStyle w:val="a3"/>
        <w:ind w:left="785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29535B" w:rsidRPr="00B97C54" w:rsidRDefault="00505778" w:rsidP="00707833">
      <w:pPr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З</w:t>
      </w:r>
      <w:r w:rsidR="0029535B" w:rsidRPr="00B97C54">
        <w:rPr>
          <w:rFonts w:eastAsia="Times New Roman" w:cs="Courier New"/>
          <w:sz w:val="24"/>
          <w:szCs w:val="24"/>
          <w:lang w:val="ru-RU"/>
        </w:rPr>
        <w:t xml:space="preserve">анесение </w:t>
      </w:r>
      <w:r w:rsidR="0029535B" w:rsidRPr="00B97C54">
        <w:rPr>
          <w:rFonts w:eastAsia="Times New Roman" w:cs="Courier New"/>
          <w:sz w:val="24"/>
          <w:szCs w:val="24"/>
        </w:rPr>
        <w:t>bin</w:t>
      </w:r>
      <w:r w:rsidR="0029535B" w:rsidRPr="00B97C54">
        <w:rPr>
          <w:rFonts w:eastAsia="Times New Roman" w:cs="Courier New"/>
          <w:sz w:val="24"/>
          <w:szCs w:val="24"/>
          <w:lang w:val="ru-RU"/>
        </w:rPr>
        <w:t xml:space="preserve"> </w:t>
      </w:r>
      <w:r w:rsidRPr="00B97C54">
        <w:rPr>
          <w:rFonts w:eastAsia="Times New Roman" w:cs="Courier New"/>
          <w:sz w:val="24"/>
          <w:szCs w:val="24"/>
          <w:lang w:val="ru-RU"/>
        </w:rPr>
        <w:t xml:space="preserve">и </w:t>
      </w:r>
      <w:proofErr w:type="spellStart"/>
      <w:r w:rsidRPr="00B97C54">
        <w:rPr>
          <w:rFonts w:eastAsia="Times New Roman" w:cs="Courier New"/>
          <w:sz w:val="24"/>
          <w:szCs w:val="24"/>
        </w:rPr>
        <w:t>obj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 xml:space="preserve"> в</w:t>
      </w:r>
      <w:r w:rsidR="0029535B" w:rsidRPr="00B97C54">
        <w:rPr>
          <w:rFonts w:eastAsia="Times New Roman" w:cs="Courier New"/>
          <w:sz w:val="24"/>
          <w:szCs w:val="24"/>
          <w:lang w:val="ru-RU"/>
        </w:rPr>
        <w:t xml:space="preserve"> </w:t>
      </w:r>
      <w:proofErr w:type="spellStart"/>
      <w:r w:rsidR="0029535B" w:rsidRPr="00B97C54">
        <w:rPr>
          <w:rFonts w:eastAsia="Times New Roman" w:cs="Courier New"/>
          <w:sz w:val="24"/>
          <w:szCs w:val="24"/>
        </w:rPr>
        <w:t>gitignore</w:t>
      </w:r>
      <w:proofErr w:type="spellEnd"/>
    </w:p>
    <w:p w:rsidR="0029535B" w:rsidRPr="00505778" w:rsidRDefault="0029535B" w:rsidP="0029535B">
      <w:pPr>
        <w:pStyle w:val="a3"/>
        <w:ind w:left="785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add -u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add .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ignore</w:t>
      </w:r>
      <w:proofErr w:type="spellEnd"/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'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2d3ef80] code: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29535B" w:rsidRPr="00707833" w:rsidRDefault="0029535B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create mode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100644 .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ignore</w:t>
      </w:r>
      <w:proofErr w:type="spellEnd"/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</w:t>
      </w:r>
    </w:p>
    <w:p w:rsidR="0029535B" w:rsidRDefault="0029535B" w:rsidP="0029535B">
      <w:pPr>
        <w:pStyle w:val="a3"/>
        <w:ind w:left="785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29535B" w:rsidRPr="00B97C54" w:rsidRDefault="00505778" w:rsidP="00707833">
      <w:pPr>
        <w:rPr>
          <w:rFonts w:eastAsia="Times New Roman" w:cs="Courier New"/>
          <w:sz w:val="24"/>
          <w:szCs w:val="24"/>
        </w:rPr>
      </w:pPr>
      <w:r w:rsidRPr="00B97C54">
        <w:rPr>
          <w:rFonts w:eastAsia="Times New Roman" w:cs="Courier New"/>
          <w:sz w:val="24"/>
          <w:szCs w:val="24"/>
        </w:rPr>
        <w:t>С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оздание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 xml:space="preserve"> 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коммита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 xml:space="preserve"> с </w:t>
      </w:r>
      <w:proofErr w:type="spellStart"/>
      <w:r w:rsidRPr="00B97C54">
        <w:rPr>
          <w:rFonts w:eastAsia="Times New Roman" w:cs="Courier New"/>
          <w:sz w:val="24"/>
          <w:szCs w:val="24"/>
        </w:rPr>
        <w:t>gitignore</w:t>
      </w:r>
      <w:proofErr w:type="spellEnd"/>
    </w:p>
    <w:p w:rsidR="00505778" w:rsidRDefault="00505778" w:rsidP="0029535B">
      <w:pPr>
        <w:pStyle w:val="a3"/>
        <w:ind w:left="785"/>
        <w:rPr>
          <w:rFonts w:ascii="inherit" w:eastAsia="Times New Roman" w:hAnsi="inherit" w:cs="Courier New"/>
          <w:sz w:val="20"/>
          <w:szCs w:val="20"/>
        </w:rPr>
      </w:pPr>
    </w:p>
    <w:p w:rsidR="00B97C54" w:rsidRPr="00B97C54" w:rsidRDefault="00B97C54" w:rsidP="00636529">
      <w:pPr>
        <w:pStyle w:val="1"/>
        <w:rPr>
          <w:rFonts w:ascii="inherit" w:eastAsia="Times New Roman" w:hAnsi="inherit"/>
        </w:rPr>
      </w:pPr>
      <w:bookmarkStart w:id="5" w:name="_Toc35457779"/>
      <w:r>
        <w:rPr>
          <w:rFonts w:eastAsia="Times New Roman"/>
        </w:rPr>
        <w:t>Работа с журналом репозита</w:t>
      </w:r>
      <w:r w:rsidR="00505778" w:rsidRPr="00B97C54">
        <w:rPr>
          <w:rFonts w:eastAsia="Times New Roman"/>
        </w:rPr>
        <w:t>рия</w:t>
      </w:r>
      <w:bookmarkEnd w:id="5"/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log --stat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commit 2d3ef80ab82ce4d0df26745633fb1e15fff078d7 (HEAD -&gt; master)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Date:   Tue Mar 17 19:39:54 2020 +0300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.</w:t>
      </w:r>
      <w:proofErr w:type="spell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gitignore</w:t>
      </w:r>
      <w:proofErr w:type="spellEnd"/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| 2 ++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commit a15069a44ee0200dbc8d498dd533d4c5ceb66885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32:55 2020 +0300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subtraction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3 ++-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+), 1 deletion(-)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commit c50cb7d00efb3d98e1266e8ff49f95b7fdee8505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30:24 2020 +0300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sum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2 ++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commit 895bec0acbfeb7f7b1d90112c008c58bf733b57a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27:24 2020 +0300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input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3 +++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commit 7db85d0543740156950fd3617ccaa228a3726052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505778" w:rsidRPr="00707833" w:rsidRDefault="00505778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18:50 2020 +0300                          </w:t>
      </w:r>
    </w:p>
    <w:p w:rsidR="00505778" w:rsidRDefault="00505778" w:rsidP="00505778">
      <w:pPr>
        <w:pStyle w:val="a3"/>
        <w:ind w:left="785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29535B" w:rsidRPr="000230C4" w:rsidRDefault="00505778" w:rsidP="00707833">
      <w:pPr>
        <w:rPr>
          <w:rFonts w:eastAsia="Times New Roman" w:cs="Courier New"/>
          <w:sz w:val="24"/>
          <w:szCs w:val="24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Про</w:t>
      </w:r>
      <w:proofErr w:type="spellStart"/>
      <w:r w:rsidRPr="00B97C54">
        <w:rPr>
          <w:rFonts w:eastAsia="Times New Roman" w:cs="Courier New"/>
          <w:sz w:val="24"/>
          <w:szCs w:val="24"/>
        </w:rPr>
        <w:t>смотр</w:t>
      </w:r>
      <w:proofErr w:type="spellEnd"/>
      <w:r w:rsidRPr="00B97C54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коммитов</w:t>
      </w:r>
      <w:proofErr w:type="spellEnd"/>
    </w:p>
    <w:p w:rsidR="006D07F4" w:rsidRPr="000230C4" w:rsidRDefault="006D07F4" w:rsidP="00505778">
      <w:pPr>
        <w:pStyle w:val="a3"/>
        <w:ind w:left="785"/>
        <w:rPr>
          <w:rFonts w:ascii="inherit" w:eastAsia="Times New Roman" w:hAnsi="inherit" w:cs="Courier New"/>
          <w:sz w:val="20"/>
          <w:szCs w:val="20"/>
        </w:rPr>
      </w:pP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markn@Zenbook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 MINGW32 ~/OneDrive/Desktop/Lab2/</w:t>
      </w: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alice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/project (master)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                                     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2d3ef80 (HEAD -&gt; master) code: </w:t>
      </w: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a15069a code: subtraction                                           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c50cb7d code: sum                                                   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895bec0 code: input                                                                                                   </w:t>
      </w:r>
    </w:p>
    <w:p w:rsidR="006D07F4" w:rsidRPr="001E113F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7db85d0 code: built                                                                                                   </w:t>
      </w:r>
    </w:p>
    <w:p w:rsidR="006D07F4" w:rsidRDefault="006D07F4" w:rsidP="006D07F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81b9bfa code: </w:t>
      </w:r>
      <w:proofErr w:type="spellStart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1E113F">
        <w:rPr>
          <w:rFonts w:ascii="inherit" w:eastAsia="Times New Roman" w:hAnsi="inherit" w:cs="Courier New"/>
          <w:color w:val="BFBFBF"/>
          <w:sz w:val="20"/>
          <w:szCs w:val="20"/>
        </w:rPr>
        <w:t xml:space="preserve">       </w:t>
      </w:r>
    </w:p>
    <w:p w:rsidR="006D07F4" w:rsidRDefault="006D07F4" w:rsidP="006D07F4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6D07F4" w:rsidRPr="000230C4" w:rsidRDefault="006D07F4" w:rsidP="00707833">
      <w:pPr>
        <w:rPr>
          <w:rFonts w:eastAsia="Times New Roman" w:cs="Courier New"/>
          <w:sz w:val="24"/>
          <w:szCs w:val="24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Компактный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B97C54">
        <w:rPr>
          <w:rFonts w:eastAsia="Times New Roman" w:cs="Courier New"/>
          <w:sz w:val="24"/>
          <w:szCs w:val="24"/>
          <w:lang w:val="ru-RU"/>
        </w:rPr>
        <w:t>просмотр</w:t>
      </w:r>
    </w:p>
    <w:p w:rsidR="006D07F4" w:rsidRPr="000230C4" w:rsidRDefault="006D07F4" w:rsidP="006D07F4">
      <w:pPr>
        <w:pStyle w:val="a3"/>
        <w:rPr>
          <w:rFonts w:ascii="inherit" w:eastAsia="Times New Roman" w:hAnsi="inherit" w:cs="Courier New"/>
          <w:sz w:val="20"/>
          <w:szCs w:val="20"/>
        </w:rPr>
      </w:pP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show HEAD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commit 2d3ef80ab82ce4d0df26745633fb1e15fff078d7 (HEAD -&gt; master)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Author: Alice (MarkelovNA)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39:54 2020 +0300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diff --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 a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proofErr w:type="gram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 b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new file mode 100644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index 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0000000..</w:t>
      </w:r>
      <w:proofErr w:type="gram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4c7473d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--- /dev/null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+++ b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proofErr w:type="gram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@@ -0,0 +1,2 @@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+/bin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+/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obj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show master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commit 2d3ef80ab82ce4d0df26745633fb1e15fff078d7 (HEAD -&gt; master)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39:54 2020 +0300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diff --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</w:t>
      </w:r>
      <w:proofErr w:type="spell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 a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proofErr w:type="gram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 b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new file mode 100644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 xml:space="preserve">index 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0000000..</w:t>
      </w:r>
      <w:proofErr w:type="gramEnd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4c7473d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--- /dev/null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+++ b</w:t>
      </w:r>
      <w:proofErr w:type="gram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/.</w:t>
      </w:r>
      <w:proofErr w:type="spellStart"/>
      <w:r w:rsidRPr="0029258E">
        <w:rPr>
          <w:rFonts w:ascii="inherit" w:eastAsia="Times New Roman" w:hAnsi="inherit" w:cs="Courier New"/>
          <w:color w:val="FFFFFF"/>
          <w:sz w:val="20"/>
          <w:szCs w:val="20"/>
        </w:rPr>
        <w:t>gitignore</w:t>
      </w:r>
      <w:proofErr w:type="spellEnd"/>
      <w:proofErr w:type="gram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@@ -0,0 +1,2 @@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+/bin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+/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obj</w:t>
      </w:r>
      <w:proofErr w:type="spellEnd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707833" w:rsidRPr="0029258E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707833" w:rsidRPr="00707833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$ 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show</w:t>
      </w: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4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c</w:t>
      </w: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747                                                                                                      </w:t>
      </w:r>
    </w:p>
    <w:p w:rsidR="00707833" w:rsidRPr="00707833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/</w:t>
      </w:r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bin</w:t>
      </w: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                                                                                                                 </w:t>
      </w:r>
    </w:p>
    <w:p w:rsidR="00707833" w:rsidRPr="00707833" w:rsidRDefault="00707833" w:rsidP="0070783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/</w:t>
      </w:r>
      <w:proofErr w:type="spellStart"/>
      <w:r w:rsidRPr="0029258E">
        <w:rPr>
          <w:rFonts w:ascii="inherit" w:eastAsia="Times New Roman" w:hAnsi="inherit" w:cs="Courier New"/>
          <w:color w:val="BFBFBF"/>
          <w:sz w:val="20"/>
          <w:szCs w:val="20"/>
        </w:rPr>
        <w:t>obj</w:t>
      </w:r>
      <w:proofErr w:type="spellEnd"/>
      <w:r w:rsidRPr="00707833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                                                                                                                 </w:t>
      </w:r>
    </w:p>
    <w:p w:rsidR="00707833" w:rsidRPr="00707833" w:rsidRDefault="00707833" w:rsidP="00707833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707833" w:rsidRPr="00B97C54" w:rsidRDefault="00707833" w:rsidP="00707833">
      <w:pPr>
        <w:pStyle w:val="a3"/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Просмотр коммитов по тегам</w:t>
      </w:r>
    </w:p>
    <w:p w:rsidR="00707833" w:rsidRDefault="00707833" w:rsidP="00707833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2d3ef80 (HEAD -&gt; master) code: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a15069a code: subtraction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c50cb7d code: sum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895bec0 code: input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7db85d0 code: built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81b9bfa code: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diff HEAD~5 Head~1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diff --</w:t>
      </w:r>
      <w:proofErr w:type="spell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git</w:t>
      </w:r>
      <w:proofErr w:type="spellEnd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 xml:space="preserve"> a/main.cpp b/main.cpp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index 85cda</w:t>
      </w:r>
      <w:proofErr w:type="gram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05..</w:t>
      </w:r>
      <w:proofErr w:type="gramEnd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95d4da9 100644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--- a/main.cpp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+++ b/main.cpp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@@ -4,6 +4,12 @@ using namespace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std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;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in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gram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main(</w:t>
      </w:r>
      <w:proofErr w:type="gram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)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{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+   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cou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&lt;&lt; "Enter A and B: ";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+   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in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a, b;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+   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cin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&gt;&gt; a &gt;&gt; b;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+ 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+    </w:t>
      </w:r>
      <w:proofErr w:type="spellStart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>cout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&lt;&lt; "A + B = " &lt;&lt; a + b &lt;&lt; '\n'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+     &lt;&lt; "A - B = " &lt;&lt; a - b &lt;&lt; '\n';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return 0;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}                  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diff --</w:t>
      </w:r>
      <w:proofErr w:type="spell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git</w:t>
      </w:r>
      <w:proofErr w:type="spellEnd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 xml:space="preserve"> a/</w:t>
      </w:r>
      <w:proofErr w:type="spell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 xml:space="preserve"> b/</w:t>
      </w:r>
      <w:proofErr w:type="spell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new file mode 100644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 xml:space="preserve">index </w:t>
      </w:r>
      <w:proofErr w:type="gram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0000000..</w:t>
      </w:r>
      <w:proofErr w:type="gramEnd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ad8f6e9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</w:t>
      </w:r>
    </w:p>
    <w:p w:rsidR="006C0E2B" w:rsidRPr="00DD1657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--- /dev/null</w:t>
      </w:r>
      <w:r w:rsidRPr="00DD1657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6C0E2B">
        <w:rPr>
          <w:rFonts w:ascii="inherit" w:eastAsia="Times New Roman" w:hAnsi="inherit" w:cs="Courier New"/>
          <w:color w:val="FFFFFF"/>
          <w:sz w:val="20"/>
          <w:szCs w:val="20"/>
          <w:lang w:val="ru-RU"/>
        </w:rPr>
        <w:t xml:space="preserve">+++ </w:t>
      </w: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b</w:t>
      </w:r>
      <w:r w:rsidRPr="006C0E2B">
        <w:rPr>
          <w:rFonts w:ascii="inherit" w:eastAsia="Times New Roman" w:hAnsi="inherit" w:cs="Courier New"/>
          <w:color w:val="FFFFFF"/>
          <w:sz w:val="20"/>
          <w:szCs w:val="20"/>
          <w:lang w:val="ru-RU"/>
        </w:rPr>
        <w:t>/</w:t>
      </w:r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project</w:t>
      </w:r>
      <w:r w:rsidRPr="006C0E2B">
        <w:rPr>
          <w:rFonts w:ascii="inherit" w:eastAsia="Times New Roman" w:hAnsi="inherit" w:cs="Courier New"/>
          <w:color w:val="FFFFFF"/>
          <w:sz w:val="20"/>
          <w:szCs w:val="20"/>
          <w:lang w:val="ru-RU"/>
        </w:rPr>
        <w:t>.</w:t>
      </w:r>
      <w:proofErr w:type="spellStart"/>
      <w:r w:rsidRPr="00DD1657">
        <w:rPr>
          <w:rFonts w:ascii="inherit" w:eastAsia="Times New Roman" w:hAnsi="inherit" w:cs="Courier New"/>
          <w:color w:val="FFFFFF"/>
          <w:sz w:val="20"/>
          <w:szCs w:val="20"/>
        </w:rPr>
        <w:t>cbp</w:t>
      </w:r>
      <w:proofErr w:type="spellEnd"/>
      <w:r w:rsidRPr="006C0E2B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                   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@@ -0,0 +1,42 @@                                                                                                      </w:t>
      </w:r>
    </w:p>
    <w:p w:rsidR="006C0E2B" w:rsidRPr="006C0E2B" w:rsidRDefault="006C0E2B" w:rsidP="006C0E2B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6C0E2B" w:rsidRPr="00B97C54" w:rsidRDefault="006C0E2B" w:rsidP="006C0E2B">
      <w:pPr>
        <w:pStyle w:val="a3"/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 xml:space="preserve">Разница между первым 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коммитои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 xml:space="preserve"> и </w:t>
      </w:r>
      <w:proofErr w:type="spellStart"/>
      <w:r w:rsidRPr="00B97C54">
        <w:rPr>
          <w:rFonts w:eastAsia="Times New Roman" w:cs="Courier New"/>
          <w:sz w:val="24"/>
          <w:szCs w:val="24"/>
          <w:lang w:val="ru-RU"/>
        </w:rPr>
        <w:t>коммитом</w:t>
      </w:r>
      <w:proofErr w:type="spellEnd"/>
      <w:r w:rsidRPr="00B97C54">
        <w:rPr>
          <w:rFonts w:eastAsia="Times New Roman" w:cs="Courier New"/>
          <w:sz w:val="24"/>
          <w:szCs w:val="24"/>
          <w:lang w:val="ru-RU"/>
        </w:rPr>
        <w:t>, где добавляется разность</w:t>
      </w:r>
    </w:p>
    <w:p w:rsidR="006C0E2B" w:rsidRDefault="006C0E2B" w:rsidP="006C0E2B">
      <w:pPr>
        <w:pStyle w:val="a3"/>
        <w:rPr>
          <w:rFonts w:eastAsia="Times New Roman" w:cs="Courier New"/>
          <w:sz w:val="20"/>
          <w:szCs w:val="20"/>
          <w:lang w:val="ru-RU"/>
        </w:rPr>
      </w:pPr>
    </w:p>
    <w:p w:rsidR="006C0E2B" w:rsidRPr="00B97C54" w:rsidRDefault="006C0E2B" w:rsidP="00636529">
      <w:pPr>
        <w:pStyle w:val="1"/>
        <w:rPr>
          <w:rFonts w:eastAsia="Times New Roman"/>
        </w:rPr>
      </w:pPr>
      <w:bookmarkStart w:id="6" w:name="_Toc35457780"/>
      <w:r w:rsidRPr="00B97C54">
        <w:rPr>
          <w:rFonts w:eastAsia="Times New Roman"/>
        </w:rPr>
        <w:t>Обмен кодом через удаленное хранилище</w:t>
      </w:r>
      <w:bookmarkEnd w:id="6"/>
      <w:r w:rsidRPr="00B97C54">
        <w:rPr>
          <w:rFonts w:eastAsia="Times New Roman"/>
        </w:rPr>
        <w:t xml:space="preserve">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 remote add origin https://github.com/MarkelovNA/Lab2.git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 push -u origin master          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Enumerating objects: 18, done.       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18/18), done.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16/16), done.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18/18), 2.10 KiB | 537.00 KiB/s, done.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Total 18 (delta 2), reused 0 (delta 0)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2/2), done.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 * [new </w:t>
      </w:r>
      <w:proofErr w:type="gramStart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branch]   </w:t>
      </w:r>
      <w:proofErr w:type="gramEnd"/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   master -&gt; master                                                                                 </w:t>
      </w:r>
    </w:p>
    <w:p w:rsidR="006C0E2B" w:rsidRPr="006C0E2B" w:rsidRDefault="006C0E2B" w:rsidP="006C0E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C0E2B">
        <w:rPr>
          <w:rFonts w:ascii="inherit" w:eastAsia="Times New Roman" w:hAnsi="inherit" w:cs="Courier New"/>
          <w:color w:val="BFBFBF"/>
          <w:sz w:val="20"/>
          <w:szCs w:val="20"/>
        </w:rPr>
        <w:t xml:space="preserve">Branch 'master' set up to track remote branch 'master' from 'origin'.                                                     </w:t>
      </w:r>
    </w:p>
    <w:p w:rsidR="006C0E2B" w:rsidRPr="006C0E2B" w:rsidRDefault="006C0E2B" w:rsidP="006C0E2B">
      <w:pPr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6C0E2B" w:rsidRPr="00C32E08" w:rsidRDefault="006C0E2B" w:rsidP="006C0E2B">
      <w:pPr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Загрузк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B97C54">
        <w:rPr>
          <w:rFonts w:eastAsia="Times New Roman" w:cs="Courier New"/>
          <w:sz w:val="24"/>
          <w:szCs w:val="24"/>
          <w:lang w:val="ru-RU"/>
        </w:rPr>
        <w:t>н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="00C32E08">
        <w:rPr>
          <w:rFonts w:eastAsia="Times New Roman" w:cs="Courier New"/>
          <w:sz w:val="24"/>
          <w:szCs w:val="24"/>
        </w:rPr>
        <w:t>GitHub</w:t>
      </w:r>
    </w:p>
    <w:p w:rsidR="00821F9E" w:rsidRPr="000230C4" w:rsidRDefault="00821F9E" w:rsidP="006C0E2B">
      <w:pPr>
        <w:rPr>
          <w:rFonts w:ascii="inherit" w:eastAsia="Times New Roman" w:hAnsi="inherit" w:cs="Courier New"/>
          <w:sz w:val="20"/>
          <w:szCs w:val="20"/>
        </w:rPr>
      </w:pP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markn@Zenbook</w:t>
      </w:r>
      <w:proofErr w:type="spell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MINGW32 ~/OneDrive/Desktop/Lab2/</w:t>
      </w:r>
      <w:proofErr w:type="spell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alice</w:t>
      </w:r>
      <w:proofErr w:type="spell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/project (master)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remote -v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gram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origin  https://github.com/MarkelovNA/Lab2.git</w:t>
      </w:r>
      <w:proofErr w:type="gram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(fetch)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gram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origin  https://github.com/MarkelovNA/Lab2.git</w:t>
      </w:r>
      <w:proofErr w:type="gram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(push)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$ cd</w:t>
      </w:r>
      <w:proofErr w:type="gram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..</w:t>
      </w:r>
      <w:proofErr w:type="gram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$ cd</w:t>
      </w:r>
      <w:proofErr w:type="gram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..</w:t>
      </w:r>
      <w:proofErr w:type="gram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$ cd bob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$ mkdir project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markn@Zenbook MINGW32 ~/OneDrive/Desktop/Lab2/bob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$ cd project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$ cd</w:t>
      </w:r>
      <w:proofErr w:type="gram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..</w:t>
      </w:r>
      <w:proofErr w:type="gram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 clone https://github.com/MarkelovNA/Lab2.git project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Cloning into 'project'...             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Enumerating objects: 18, done.       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unting objects: 100% (18/18), done.   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mpressing objects: 100% (14/14), done.                                                                      </w:t>
      </w:r>
    </w:p>
    <w:p w:rsidR="00821F9E" w:rsidRPr="0070652B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Total 18 (delta 2), reused 18 (delta 2), pack-reused 0                                                        </w:t>
      </w:r>
    </w:p>
    <w:p w:rsidR="00821F9E" w:rsidRPr="00C32E08" w:rsidRDefault="00821F9E" w:rsidP="00821F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Unpacking</w:t>
      </w:r>
      <w:r w:rsidRPr="00C32E08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</w:t>
      </w: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objects</w:t>
      </w:r>
      <w:r w:rsidRPr="00C32E08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: 100% (18/18), </w:t>
      </w:r>
      <w:r w:rsidRPr="0070652B">
        <w:rPr>
          <w:rFonts w:ascii="inherit" w:eastAsia="Times New Roman" w:hAnsi="inherit" w:cs="Courier New"/>
          <w:color w:val="BFBFBF"/>
          <w:sz w:val="20"/>
          <w:szCs w:val="20"/>
        </w:rPr>
        <w:t>done</w:t>
      </w:r>
      <w:r w:rsidRPr="00C32E08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.                     </w:t>
      </w:r>
    </w:p>
    <w:p w:rsidR="00821F9E" w:rsidRPr="00C32E08" w:rsidRDefault="00821F9E" w:rsidP="00821F9E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821F9E" w:rsidRPr="00B97C54" w:rsidRDefault="00821F9E" w:rsidP="00821F9E">
      <w:pPr>
        <w:ind w:firstLine="720"/>
        <w:rPr>
          <w:rFonts w:eastAsia="Times New Roman" w:cs="Courier New"/>
          <w:sz w:val="24"/>
          <w:szCs w:val="24"/>
          <w:lang w:val="ru-RU"/>
        </w:rPr>
      </w:pPr>
      <w:r w:rsidRPr="00B97C54">
        <w:rPr>
          <w:rFonts w:eastAsia="Times New Roman" w:cs="Courier New"/>
          <w:sz w:val="24"/>
          <w:szCs w:val="24"/>
          <w:lang w:val="ru-RU"/>
        </w:rPr>
        <w:t>Копирование проекта</w:t>
      </w:r>
      <w:r w:rsidR="00C32E08">
        <w:rPr>
          <w:rFonts w:eastAsia="Times New Roman" w:cs="Courier New"/>
          <w:sz w:val="24"/>
          <w:szCs w:val="24"/>
          <w:lang w:val="ru-RU"/>
        </w:rPr>
        <w:t xml:space="preserve"> на машину Боба</w:t>
      </w:r>
    </w:p>
    <w:p w:rsidR="00821F9E" w:rsidRDefault="00821F9E" w:rsidP="00821F9E">
      <w:pPr>
        <w:rPr>
          <w:rFonts w:ascii="inherit" w:eastAsia="Times New Roman" w:hAnsi="inherit" w:cs="Courier New"/>
          <w:sz w:val="20"/>
          <w:szCs w:val="20"/>
          <w:lang w:val="ru-RU"/>
        </w:rPr>
      </w:pPr>
    </w:p>
    <w:p w:rsidR="00821F9E" w:rsidRPr="003B00ED" w:rsidRDefault="00636529" w:rsidP="00636529">
      <w:pPr>
        <w:pStyle w:val="1"/>
        <w:rPr>
          <w:rFonts w:eastAsia="Times New Roman"/>
        </w:rPr>
      </w:pPr>
      <w:bookmarkStart w:id="7" w:name="_Toc35457781"/>
      <w:r>
        <w:rPr>
          <w:rFonts w:eastAsia="Times New Roman"/>
        </w:rPr>
        <w:t>Совместная работа над проектом</w:t>
      </w:r>
      <w:bookmarkEnd w:id="7"/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multiplication'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9cc9413] code: multiplication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log --stat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commit 9cc94136ccfd788c369321109a36ed4230fc0f51 (HEAD -&gt; master)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Bob (MarkelovNA)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22:18:54 2020 +0300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multiplication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3 +++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commit 2d3ef80ab82ce4d0df26745633fb1e15fff078d7 (origin/master, origin/HEAD)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Author: Alice (MarkelovNA)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Date:   Tue Mar 17 19:39:54 2020 +0300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code: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.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ignore</w:t>
      </w:r>
      <w:proofErr w:type="spellEnd"/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| 2 ++                                                          </w:t>
      </w:r>
    </w:p>
    <w:p w:rsid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2 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+)</w:t>
      </w:r>
    </w:p>
    <w:p w:rsidR="00E131C6" w:rsidRPr="00E131C6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B00ED" w:rsidRPr="000230C4" w:rsidRDefault="003B00ED" w:rsidP="00677363">
      <w:pPr>
        <w:rPr>
          <w:rFonts w:ascii="inherit" w:eastAsia="Times New Roman" w:hAnsi="inherit" w:cs="Courier New"/>
          <w:sz w:val="20"/>
          <w:szCs w:val="20"/>
        </w:rPr>
      </w:pPr>
    </w:p>
    <w:p w:rsidR="00E131C6" w:rsidRPr="000230C4" w:rsidRDefault="00E131C6" w:rsidP="00677363">
      <w:pPr>
        <w:rPr>
          <w:rFonts w:eastAsia="Times New Roman" w:cs="Courier New"/>
          <w:sz w:val="24"/>
          <w:szCs w:val="24"/>
        </w:rPr>
      </w:pPr>
      <w:r w:rsidRPr="003B00ED">
        <w:rPr>
          <w:rFonts w:eastAsia="Times New Roman" w:cs="Courier New"/>
          <w:sz w:val="24"/>
          <w:szCs w:val="24"/>
          <w:lang w:val="ru-RU"/>
        </w:rPr>
        <w:t>С</w:t>
      </w:r>
      <w:r w:rsidR="00677363" w:rsidRPr="003B00ED">
        <w:rPr>
          <w:rFonts w:eastAsia="Times New Roman" w:cs="Courier New"/>
          <w:sz w:val="24"/>
          <w:szCs w:val="24"/>
          <w:lang w:val="ru-RU"/>
        </w:rPr>
        <w:t>оздание</w:t>
      </w:r>
      <w:r w:rsidR="00677363" w:rsidRPr="000230C4">
        <w:rPr>
          <w:rFonts w:eastAsia="Times New Roman" w:cs="Courier New"/>
          <w:sz w:val="24"/>
          <w:szCs w:val="24"/>
        </w:rPr>
        <w:t xml:space="preserve"> </w:t>
      </w:r>
      <w:proofErr w:type="spellStart"/>
      <w:r w:rsidR="00677363" w:rsidRPr="003B00ED">
        <w:rPr>
          <w:rFonts w:eastAsia="Times New Roman" w:cs="Courier New"/>
          <w:sz w:val="24"/>
          <w:szCs w:val="24"/>
          <w:lang w:val="ru-RU"/>
        </w:rPr>
        <w:t>коммита</w:t>
      </w:r>
      <w:proofErr w:type="spellEnd"/>
      <w:r w:rsidR="00677363" w:rsidRPr="000230C4">
        <w:rPr>
          <w:rFonts w:eastAsia="Times New Roman" w:cs="Courier New"/>
          <w:sz w:val="24"/>
          <w:szCs w:val="24"/>
        </w:rPr>
        <w:t xml:space="preserve"> </w:t>
      </w:r>
      <w:r w:rsidR="00677363" w:rsidRPr="003B00ED">
        <w:rPr>
          <w:rFonts w:eastAsia="Times New Roman" w:cs="Courier New"/>
          <w:sz w:val="24"/>
          <w:szCs w:val="24"/>
          <w:lang w:val="ru-RU"/>
        </w:rPr>
        <w:t>от</w:t>
      </w:r>
      <w:r w:rsidR="00677363" w:rsidRPr="000230C4">
        <w:rPr>
          <w:rFonts w:eastAsia="Times New Roman" w:cs="Courier New"/>
          <w:sz w:val="24"/>
          <w:szCs w:val="24"/>
        </w:rPr>
        <w:t xml:space="preserve"> </w:t>
      </w:r>
      <w:r w:rsidR="00677363" w:rsidRPr="003B00ED">
        <w:rPr>
          <w:rFonts w:eastAsia="Times New Roman" w:cs="Courier New"/>
          <w:sz w:val="24"/>
          <w:szCs w:val="24"/>
          <w:lang w:val="ru-RU"/>
        </w:rPr>
        <w:t>имени</w:t>
      </w:r>
      <w:r w:rsidR="00677363" w:rsidRPr="000230C4">
        <w:rPr>
          <w:rFonts w:eastAsia="Times New Roman" w:cs="Courier New"/>
          <w:sz w:val="24"/>
          <w:szCs w:val="24"/>
        </w:rPr>
        <w:t xml:space="preserve"> </w:t>
      </w:r>
      <w:r w:rsidR="00677363" w:rsidRPr="003B00ED">
        <w:rPr>
          <w:rFonts w:eastAsia="Times New Roman" w:cs="Courier New"/>
          <w:sz w:val="24"/>
          <w:szCs w:val="24"/>
          <w:lang w:val="ru-RU"/>
        </w:rPr>
        <w:t>Боба</w:t>
      </w:r>
    </w:p>
    <w:p w:rsidR="00E131C6" w:rsidRPr="000230C4" w:rsidRDefault="00E131C6" w:rsidP="00E131C6">
      <w:pPr>
        <w:pStyle w:val="a3"/>
        <w:ind w:left="785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Enumerating objects: 5, done.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5/5), done.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3/3), done.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3/3), 396 bytes | 396.00 KiB/s, done.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Total 3 (delta 1), reused 0 (delta 0)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1/1), completed with 1 local object.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</w:t>
      </w:r>
    </w:p>
    <w:p w:rsidR="00E131C6" w:rsidRPr="00E131C6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2d3ef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80..</w:t>
      </w:r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9cc9413  master -&gt; master                                       </w:t>
      </w:r>
    </w:p>
    <w:p w:rsidR="003B00ED" w:rsidRPr="000230C4" w:rsidRDefault="003B00ED" w:rsidP="00E131C6">
      <w:pPr>
        <w:rPr>
          <w:rFonts w:ascii="inherit" w:eastAsia="Times New Roman" w:hAnsi="inherit" w:cs="Courier New"/>
          <w:sz w:val="20"/>
          <w:szCs w:val="20"/>
        </w:rPr>
      </w:pPr>
    </w:p>
    <w:p w:rsidR="00E131C6" w:rsidRPr="00C32E08" w:rsidRDefault="00E131C6" w:rsidP="00E131C6">
      <w:pPr>
        <w:rPr>
          <w:rFonts w:eastAsia="Times New Roman" w:cs="Courier New"/>
          <w:sz w:val="24"/>
          <w:szCs w:val="24"/>
        </w:rPr>
      </w:pPr>
      <w:r w:rsidRPr="003B00ED">
        <w:rPr>
          <w:rFonts w:eastAsia="Times New Roman" w:cs="Courier New"/>
          <w:sz w:val="24"/>
          <w:szCs w:val="24"/>
          <w:lang w:val="ru-RU"/>
        </w:rPr>
        <w:t>Отправка</w:t>
      </w:r>
      <w:r w:rsidRPr="003B00ED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на</w:t>
      </w:r>
      <w:r w:rsidRPr="003B00ED">
        <w:rPr>
          <w:rFonts w:eastAsia="Times New Roman" w:cs="Courier New"/>
          <w:sz w:val="24"/>
          <w:szCs w:val="24"/>
        </w:rPr>
        <w:t xml:space="preserve"> </w:t>
      </w:r>
      <w:r w:rsidR="00C32E08">
        <w:rPr>
          <w:rFonts w:eastAsia="Times New Roman" w:cs="Courier New"/>
          <w:sz w:val="24"/>
          <w:szCs w:val="24"/>
        </w:rPr>
        <w:t>GitHub</w:t>
      </w:r>
    </w:p>
    <w:p w:rsidR="00E131C6" w:rsidRPr="00E131C6" w:rsidRDefault="00E131C6" w:rsidP="00E131C6">
      <w:pPr>
        <w:ind w:left="425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cd ~/OneDrive/Desktop/Lab2/alice/project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fetch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Enumerating objects: 5, done.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unting objects: 100% (5/5), done.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mpressing objects: 100% (2/2), done.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Total 3 (delta 1), reused 3 (delta 1), pack-reused 0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Unpacking objects: 100% (3/3), done.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From https://github.com/MarkelovNA/Lab2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2d3ef</w:t>
      </w:r>
      <w:proofErr w:type="gram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80..</w:t>
      </w:r>
      <w:proofErr w:type="gram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9cc9413  master     -&gt; origin/master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diff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warning: LF will be replaced by CRLF in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.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The file will have its original line endings in your working directory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diff --</w:t>
      </w:r>
      <w:proofErr w:type="spell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 xml:space="preserve"> a/</w:t>
      </w:r>
      <w:proofErr w:type="spell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 xml:space="preserve"> b/</w:t>
      </w:r>
      <w:proofErr w:type="spell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index ad8f6e</w:t>
      </w:r>
      <w:proofErr w:type="gram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9..</w:t>
      </w:r>
      <w:proofErr w:type="gramEnd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7de31be 100644</w:t>
      </w: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--- a/</w:t>
      </w:r>
      <w:proofErr w:type="spell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+++ b/</w:t>
      </w:r>
      <w:proofErr w:type="spellStart"/>
      <w:r w:rsidRPr="00E131C6">
        <w:rPr>
          <w:rFonts w:ascii="inherit" w:eastAsia="Times New Roman" w:hAnsi="inherit" w:cs="Courier New"/>
          <w:color w:val="FFFFFF"/>
          <w:sz w:val="20"/>
          <w:szCs w:val="20"/>
        </w:rPr>
        <w:t>project.cbp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@@ -32,6 +32,7 @@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+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9cc9413 (origin/master) code: multiplication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(HEAD -&gt; master) code: </w:t>
      </w:r>
      <w:proofErr w:type="spellStart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c50cb7d code: sum  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</w:t>
      </w:r>
    </w:p>
    <w:p w:rsidR="00E131C6" w:rsidRPr="00E131C6" w:rsidRDefault="00E131C6" w:rsidP="00E131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131C6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* 81b9bfa code: </w:t>
      </w:r>
      <w:proofErr w:type="spellStart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 pull --</w:t>
      </w:r>
      <w:proofErr w:type="spellStart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ff</w:t>
      </w:r>
      <w:proofErr w:type="spellEnd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-only     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Updating 2d3ef</w:t>
      </w:r>
      <w:proofErr w:type="gramStart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80..</w:t>
      </w:r>
      <w:proofErr w:type="gramEnd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9cc9413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Fast-forward             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3 +++                                                           </w:t>
      </w:r>
    </w:p>
    <w:p w:rsidR="00E131C6" w:rsidRPr="00677363" w:rsidRDefault="00E131C6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 1 file changed, 3 </w:t>
      </w:r>
      <w:proofErr w:type="gramStart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677363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</w:t>
      </w:r>
    </w:p>
    <w:p w:rsidR="00821F9E" w:rsidRPr="00677363" w:rsidRDefault="00821F9E" w:rsidP="00821F9E">
      <w:pPr>
        <w:rPr>
          <w:rFonts w:ascii="inherit" w:eastAsia="Times New Roman" w:hAnsi="inherit" w:cs="Courier New"/>
          <w:sz w:val="20"/>
          <w:szCs w:val="20"/>
        </w:rPr>
      </w:pPr>
    </w:p>
    <w:p w:rsidR="00821F9E" w:rsidRPr="000230C4" w:rsidRDefault="00677363" w:rsidP="006C0E2B">
      <w:pPr>
        <w:rPr>
          <w:rFonts w:eastAsia="Times New Roman" w:cs="Courier New"/>
          <w:sz w:val="24"/>
          <w:szCs w:val="24"/>
        </w:rPr>
      </w:pPr>
      <w:r w:rsidRPr="003B00ED">
        <w:rPr>
          <w:rFonts w:eastAsia="Times New Roman" w:cs="Courier New"/>
          <w:sz w:val="24"/>
          <w:szCs w:val="24"/>
          <w:lang w:val="ru-RU"/>
        </w:rPr>
        <w:t>Загрузк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изменений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н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машине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Алисы</w:t>
      </w:r>
    </w:p>
    <w:p w:rsidR="00677363" w:rsidRPr="000230C4" w:rsidRDefault="00677363" w:rsidP="006C0E2B">
      <w:pPr>
        <w:rPr>
          <w:rFonts w:ascii="inherit" w:eastAsia="Times New Roman" w:hAnsi="inherit" w:cs="Courier New"/>
          <w:sz w:val="20"/>
          <w:szCs w:val="20"/>
        </w:rPr>
      </w:pP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markn@Zenbook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 MINGW32 ~/OneDrive/Desktop/Lab2/</w:t>
      </w: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alice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/project (master)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9cc9413 (HEAD -&gt; master, origin/master) code: multiplication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code: </w:t>
      </w: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c50cb7d code: sum                                           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</w:t>
      </w:r>
    </w:p>
    <w:p w:rsidR="00677363" w:rsidRPr="00251E1E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</w:t>
      </w:r>
    </w:p>
    <w:p w:rsidR="00677363" w:rsidRDefault="00677363" w:rsidP="00AA4E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* 81b9bfa code: </w:t>
      </w:r>
      <w:proofErr w:type="spellStart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251E1E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</w:t>
      </w:r>
    </w:p>
    <w:p w:rsidR="00677363" w:rsidRDefault="00677363" w:rsidP="00677363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division'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269f19b] code: division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1 </w:t>
      </w:r>
      <w:proofErr w:type="gram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insertion(</w:t>
      </w:r>
      <w:proofErr w:type="gram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+), 1 deletion(-)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Enumerating objects: 5, done.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5/5), done.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3/3), done.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3/3), 395 bytes | 197.00 KiB/s, done.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Total 3 (delta 1), reused 0 (delta 0)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1/1), completed with 1 local object.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9cc</w:t>
      </w:r>
      <w:proofErr w:type="gram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9413..</w:t>
      </w:r>
      <w:proofErr w:type="gram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269f19b  master -&gt; master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cd ~/OneDrive/Desktop/Lab2/bob/project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fetch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Enumerating objects: 5, done.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unting objects: 100% (5/5), done.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mpressing objects: 100% (2/2), done.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Total 3 (delta 1), reused 3 (delta 1), pack-reused 0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Unpacking objects: 100% (3/3), done.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From https://github.com/MarkelovNA/Lab2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9cc</w:t>
      </w:r>
      <w:proofErr w:type="gram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9413..</w:t>
      </w:r>
      <w:proofErr w:type="gram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269f19b  master     -&gt; origin/master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pull --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ff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-only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Updating 9cc</w:t>
      </w:r>
      <w:proofErr w:type="gram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9413..</w:t>
      </w:r>
      <w:proofErr w:type="gram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269f19b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Fast-forward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2 +-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1 </w:t>
      </w:r>
      <w:proofErr w:type="gram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insertion(</w:t>
      </w:r>
      <w:proofErr w:type="gram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+), 1 deletion(-)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269f19b (HEAD -&gt; master, origin/master, origin/HEAD) code: division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* 9cc9413 code: multiplication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code: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c50cb7d code: sum  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</w:t>
      </w:r>
    </w:p>
    <w:p w:rsidR="00677363" w:rsidRPr="00E449F2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</w:t>
      </w:r>
    </w:p>
    <w:p w:rsidR="00677363" w:rsidRDefault="00677363" w:rsidP="00AA4E9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* 81b9bfa code: </w:t>
      </w:r>
      <w:proofErr w:type="spellStart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</w:t>
      </w:r>
    </w:p>
    <w:p w:rsidR="00677363" w:rsidRDefault="00677363" w:rsidP="00677363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677363" w:rsidRDefault="00AA4E99" w:rsidP="00677363">
      <w:pPr>
        <w:pStyle w:val="a3"/>
        <w:rPr>
          <w:rFonts w:eastAsia="Times New Roman" w:cs="Courier New"/>
          <w:sz w:val="24"/>
          <w:szCs w:val="24"/>
        </w:rPr>
      </w:pPr>
      <w:proofErr w:type="spellStart"/>
      <w:r w:rsidRPr="003B00ED">
        <w:rPr>
          <w:rFonts w:eastAsia="Times New Roman" w:cs="Courier New"/>
          <w:sz w:val="24"/>
          <w:szCs w:val="24"/>
        </w:rPr>
        <w:t>Перенос</w:t>
      </w:r>
      <w:proofErr w:type="spellEnd"/>
      <w:r w:rsidRPr="003B00ED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3B00ED">
        <w:rPr>
          <w:rFonts w:eastAsia="Times New Roman" w:cs="Courier New"/>
          <w:sz w:val="24"/>
          <w:szCs w:val="24"/>
        </w:rPr>
        <w:t>проекта</w:t>
      </w:r>
      <w:proofErr w:type="spellEnd"/>
      <w:r w:rsidRPr="003B00ED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3B00ED">
        <w:rPr>
          <w:rFonts w:eastAsia="Times New Roman" w:cs="Courier New"/>
          <w:sz w:val="24"/>
          <w:szCs w:val="24"/>
        </w:rPr>
        <w:t>Бобу</w:t>
      </w:r>
      <w:proofErr w:type="spellEnd"/>
    </w:p>
    <w:p w:rsidR="003B00ED" w:rsidRPr="003B00ED" w:rsidRDefault="003B00ED" w:rsidP="00677363">
      <w:pPr>
        <w:pStyle w:val="a3"/>
        <w:rPr>
          <w:rFonts w:eastAsia="Times New Roman" w:cs="Courier New"/>
          <w:sz w:val="24"/>
          <w:szCs w:val="24"/>
        </w:rPr>
      </w:pPr>
    </w:p>
    <w:p w:rsidR="00677363" w:rsidRPr="003B00ED" w:rsidRDefault="00AA4E99" w:rsidP="00636529">
      <w:pPr>
        <w:pStyle w:val="1"/>
        <w:rPr>
          <w:rFonts w:eastAsia="Times New Roman"/>
        </w:rPr>
      </w:pPr>
      <w:bookmarkStart w:id="8" w:name="_Toc35457782"/>
      <w:r w:rsidRPr="003B00ED">
        <w:rPr>
          <w:rFonts w:eastAsia="Times New Roman"/>
        </w:rPr>
        <w:t>Разрешение конфликтов при совместной работе</w:t>
      </w:r>
      <w:bookmarkEnd w:id="8"/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cd ~/OneDrive/Desktop/Lab2/alice/project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format output'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0bc941a] code: format output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+), 4 deletions(-)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Enumerating objects: 5, done.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5/5), done.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3/3), done.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3/3), 388 bytes | 388.00 KiB/s, done.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Total 3 (delta 1), reused 0 (delta 0)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1/1), completed with 1 local object.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269f19b..0bc941</w:t>
      </w:r>
      <w:proofErr w:type="gram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a  master</w:t>
      </w:r>
      <w:proofErr w:type="gram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-&gt; master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cd ~/OneDrive/Desktop/Lab2/bob/project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fetch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Enumerating objects: 5, done.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unting objects: 100% (5/5), done.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mpressing objects: 100% (2/2), done.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Total 3 (delta 1), reused 3 (delta 1), pack-reused 0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Unpacking objects: 100% (3/3), done.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From https://github.com/MarkelovNA/Lab2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269f19b..0bc941</w:t>
      </w:r>
      <w:proofErr w:type="gram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a  master</w:t>
      </w:r>
      <w:proofErr w:type="gram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-&gt; origin/master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pull --</w:t>
      </w:r>
      <w:proofErr w:type="spell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ff</w:t>
      </w:r>
      <w:proofErr w:type="spell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-only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Updating 269f19b..0bc941a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Fast-forward                                                                </w:t>
      </w:r>
    </w:p>
    <w:p w:rsidR="00677363" w:rsidRPr="00087396" w:rsidRDefault="00677363" w:rsidP="0067736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7 +++----                                                       </w:t>
      </w:r>
    </w:p>
    <w:p w:rsidR="00677363" w:rsidRDefault="00677363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3 </w:t>
      </w:r>
      <w:proofErr w:type="gramStart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087396">
        <w:rPr>
          <w:rFonts w:ascii="inherit" w:eastAsia="Times New Roman" w:hAnsi="inherit" w:cs="Courier New"/>
          <w:color w:val="BFBFBF"/>
          <w:sz w:val="20"/>
          <w:szCs w:val="20"/>
        </w:rPr>
        <w:t xml:space="preserve">+), 4 deletions(-)                            </w:t>
      </w:r>
      <w:r w:rsidRPr="00E449F2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</w:t>
      </w:r>
    </w:p>
    <w:p w:rsidR="00986415" w:rsidRPr="003B00ED" w:rsidRDefault="00986415" w:rsidP="00677363">
      <w:pPr>
        <w:pStyle w:val="a3"/>
        <w:rPr>
          <w:rFonts w:eastAsia="Times New Roman" w:cs="Courier New"/>
          <w:color w:val="BFBFBF"/>
          <w:sz w:val="24"/>
          <w:szCs w:val="24"/>
        </w:rPr>
      </w:pPr>
    </w:p>
    <w:p w:rsidR="00677363" w:rsidRPr="000230C4" w:rsidRDefault="00986415" w:rsidP="00677363">
      <w:pPr>
        <w:pStyle w:val="a3"/>
        <w:rPr>
          <w:rFonts w:eastAsia="Times New Roman" w:cs="Courier New"/>
          <w:sz w:val="24"/>
          <w:szCs w:val="24"/>
        </w:rPr>
      </w:pPr>
      <w:r w:rsidRPr="003B00ED">
        <w:rPr>
          <w:rFonts w:eastAsia="Times New Roman" w:cs="Courier New"/>
          <w:sz w:val="24"/>
          <w:szCs w:val="24"/>
          <w:lang w:val="ru-RU"/>
        </w:rPr>
        <w:lastRenderedPageBreak/>
        <w:t>Приведение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последнего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3B00ED">
        <w:rPr>
          <w:rFonts w:eastAsia="Times New Roman" w:cs="Courier New"/>
          <w:sz w:val="24"/>
          <w:szCs w:val="24"/>
          <w:lang w:val="ru-RU"/>
        </w:rPr>
        <w:t>коммита</w:t>
      </w:r>
      <w:proofErr w:type="spellEnd"/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к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форматному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виду</w:t>
      </w:r>
    </w:p>
    <w:p w:rsidR="00986415" w:rsidRPr="000230C4" w:rsidRDefault="00986415" w:rsidP="00677363">
      <w:pPr>
        <w:pStyle w:val="a3"/>
        <w:rPr>
          <w:rFonts w:ascii="inherit" w:eastAsia="Times New Roman" w:hAnsi="inherit" w:cs="Courier New"/>
          <w:sz w:val="20"/>
          <w:szCs w:val="20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max'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0e912d3] code: max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8 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+), 3 deletions(-)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Enumerating objects: 5, done.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5/5), done.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3/3), done.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3/3), 415 bytes | 415.00 KiB/s, done.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Total 3 (delta 1), reused 0 (delta 0)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1/1), completed with 1 local object.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   </w:t>
      </w:r>
    </w:p>
    <w:p w:rsidR="00986415" w:rsidRPr="000230C4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0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c</w:t>
      </w:r>
      <w:proofErr w:type="spellEnd"/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941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a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..0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e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>912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d</w:t>
      </w:r>
      <w:proofErr w:type="gramStart"/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3  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master</w:t>
      </w:r>
      <w:proofErr w:type="gramEnd"/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-&gt; 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master</w:t>
      </w:r>
      <w:r w:rsidRPr="000230C4">
        <w:rPr>
          <w:rFonts w:ascii="inherit" w:eastAsia="Times New Roman" w:hAnsi="inherit" w:cs="Courier New"/>
          <w:color w:val="BFBFBF"/>
          <w:sz w:val="20"/>
          <w:szCs w:val="20"/>
          <w:lang w:val="ru-RU"/>
        </w:rPr>
        <w:t xml:space="preserve">                                          </w:t>
      </w:r>
    </w:p>
    <w:p w:rsidR="006F3AD1" w:rsidRPr="000230C4" w:rsidRDefault="006F3AD1" w:rsidP="00986415">
      <w:pPr>
        <w:pStyle w:val="a3"/>
        <w:rPr>
          <w:rFonts w:ascii="inherit" w:eastAsia="Times New Roman" w:hAnsi="inherit" w:cs="Courier New"/>
          <w:sz w:val="20"/>
          <w:szCs w:val="20"/>
          <w:lang w:val="ru-RU"/>
        </w:rPr>
      </w:pPr>
    </w:p>
    <w:p w:rsidR="00986415" w:rsidRPr="003B00ED" w:rsidRDefault="006F3AD1" w:rsidP="00986415">
      <w:pPr>
        <w:pStyle w:val="a3"/>
        <w:rPr>
          <w:rFonts w:eastAsia="Times New Roman" w:cs="Courier New"/>
          <w:sz w:val="24"/>
          <w:szCs w:val="24"/>
          <w:lang w:val="ru-RU"/>
        </w:rPr>
      </w:pPr>
      <w:proofErr w:type="spellStart"/>
      <w:proofErr w:type="gramStart"/>
      <w:r w:rsidRPr="003B00ED">
        <w:rPr>
          <w:rFonts w:eastAsia="Times New Roman" w:cs="Courier New"/>
          <w:sz w:val="24"/>
          <w:szCs w:val="24"/>
          <w:lang w:val="ru-RU"/>
        </w:rPr>
        <w:t>Коммит</w:t>
      </w:r>
      <w:proofErr w:type="spellEnd"/>
      <w:r w:rsidRPr="003B00ED">
        <w:rPr>
          <w:rFonts w:eastAsia="Times New Roman" w:cs="Courier New"/>
          <w:sz w:val="24"/>
          <w:szCs w:val="24"/>
          <w:lang w:val="ru-RU"/>
        </w:rPr>
        <w:t xml:space="preserve">  с</w:t>
      </w:r>
      <w:proofErr w:type="gramEnd"/>
      <w:r w:rsidRPr="003B00ED">
        <w:rPr>
          <w:rFonts w:eastAsia="Times New Roman" w:cs="Courier New"/>
          <w:sz w:val="24"/>
          <w:szCs w:val="24"/>
          <w:lang w:val="ru-RU"/>
        </w:rPr>
        <w:t xml:space="preserve"> поиском максимума на машине Алисы</w:t>
      </w:r>
    </w:p>
    <w:p w:rsidR="00986415" w:rsidRPr="006F3AD1" w:rsidRDefault="00986415" w:rsidP="00986415">
      <w:pPr>
        <w:pStyle w:val="a3"/>
        <w:rPr>
          <w:rFonts w:ascii="inherit" w:eastAsia="Times New Roman" w:hAnsi="inherit" w:cs="Courier New"/>
          <w:sz w:val="20"/>
          <w:szCs w:val="20"/>
          <w:lang w:val="ru-RU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min'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[master 860a505] code: min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5 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+)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! [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jected]   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master -&gt; master (fetch first)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error: failed to push some refs to 'https://github.com/MarkelovNA/Lab2.git'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hint: Updates were rejected because the remote contains work that you do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hint: not have locally. This is usually caused by another repository pushing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hint: to the same ref. You may want to first integrate the remote changes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hint: (e.g., '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ll ...') before pushing again.                             </w:t>
      </w:r>
    </w:p>
    <w:p w:rsidR="00986415" w:rsidRDefault="00986415" w:rsidP="006F3AD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hint: See the 'Note about fast-forwards' in '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sh --help' for details.     </w:t>
      </w:r>
    </w:p>
    <w:p w:rsidR="00FB1F4F" w:rsidRPr="000230C4" w:rsidRDefault="00FB1F4F" w:rsidP="00986415">
      <w:pPr>
        <w:pStyle w:val="a3"/>
        <w:rPr>
          <w:rFonts w:ascii="inherit" w:eastAsia="Times New Roman" w:hAnsi="inherit" w:cs="Courier New"/>
          <w:sz w:val="20"/>
          <w:szCs w:val="20"/>
        </w:rPr>
      </w:pPr>
    </w:p>
    <w:p w:rsidR="00986415" w:rsidRPr="003B00ED" w:rsidRDefault="00FB1F4F" w:rsidP="00986415">
      <w:pPr>
        <w:pStyle w:val="a3"/>
        <w:rPr>
          <w:rFonts w:eastAsia="Times New Roman" w:cs="Courier New"/>
          <w:sz w:val="24"/>
          <w:szCs w:val="24"/>
          <w:lang w:val="ru-RU"/>
        </w:rPr>
      </w:pPr>
      <w:r w:rsidRPr="003B00ED">
        <w:rPr>
          <w:rFonts w:eastAsia="Times New Roman" w:cs="Courier New"/>
          <w:sz w:val="24"/>
          <w:szCs w:val="24"/>
          <w:lang w:val="ru-RU"/>
        </w:rPr>
        <w:t xml:space="preserve">Попытка отправки </w:t>
      </w:r>
      <w:proofErr w:type="spellStart"/>
      <w:r w:rsidRPr="003B00ED">
        <w:rPr>
          <w:rFonts w:eastAsia="Times New Roman" w:cs="Courier New"/>
          <w:sz w:val="24"/>
          <w:szCs w:val="24"/>
          <w:lang w:val="ru-RU"/>
        </w:rPr>
        <w:t>коммита</w:t>
      </w:r>
      <w:proofErr w:type="spellEnd"/>
      <w:r w:rsidRPr="003B00ED">
        <w:rPr>
          <w:rFonts w:eastAsia="Times New Roman" w:cs="Courier New"/>
          <w:sz w:val="24"/>
          <w:szCs w:val="24"/>
          <w:lang w:val="ru-RU"/>
        </w:rPr>
        <w:t xml:space="preserve"> Боба с поиском минимума</w:t>
      </w:r>
    </w:p>
    <w:p w:rsidR="00FB1F4F" w:rsidRPr="00FB1F4F" w:rsidRDefault="00FB1F4F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ll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Enumerating objects: 5, done.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unting objects: 100% (5/5), done.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Compressing objects: 100% (2/2), done.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Total 3 (delta 1), reused 3 (delta 1), pack-reused 0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Unpacking objects: 100% (3/3), done.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From https://github.com/MarkelovNA/Lab2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0bc941a..0e912d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3  master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-&gt; origin/master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Auto-merging main.cpp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hint: Waiting for your editor to close the file...       1 [sig] bash 7872! sig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acket::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rocess: Suppressing signal 18 to win32 process (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id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9136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 203357 [sig] bash 7872! </w:t>
      </w:r>
      <w:proofErr w:type="spellStart"/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sigpacke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::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process: Suppressing signal 18 to win32 pro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cess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(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id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9136)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erge made by the 'recursive' strategy.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11 ++++++++---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8 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insertions(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+), 3 deletions(-)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  c2a916d (HEAD -&gt; master) Merge branch 'master' of https://github.com/Markelo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vNA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/Lab2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|\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| * 0e912d3 (origin/master, origin/HEAD) code: max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| 860a505 code: min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|/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0bc941a code: format output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69f19b code: division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9cc9413 code: multiplication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code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c50cb7d code: sum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                                                           </w:t>
      </w:r>
    </w:p>
    <w:p w:rsidR="00986415" w:rsidRDefault="00986415" w:rsidP="006F3AD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81b9bfa code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</w:t>
      </w:r>
    </w:p>
    <w:p w:rsidR="00986415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847D13" w:rsidRDefault="00847D13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847D13" w:rsidRDefault="00847D13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rebase origin/master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First, rewinding head to replay your work on top of it...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Applying: code: min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Using index info to reconstruct a base tree...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       main.cpp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Falling back to patching base and 3-way merge...                                                                                       </w:t>
      </w:r>
    </w:p>
    <w:p w:rsidR="00986415" w:rsidRDefault="00986415" w:rsidP="00847D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Auto-merging main.cpp                                                                                                                  </w:t>
      </w:r>
    </w:p>
    <w:p w:rsidR="00986415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rebase origin/master                                                                                                             </w:t>
      </w:r>
    </w:p>
    <w:p w:rsidR="00986415" w:rsidRDefault="00986415" w:rsidP="00847D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Current branch master is up to date.                                                                                                   </w:t>
      </w:r>
    </w:p>
    <w:p w:rsidR="00986415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push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Enumerating objects: 5, done.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Counting objects: 100% (5/5), done.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Delta compression using up to 8 threads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Compressing objects: 100% (3/3), done.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Writing objects: 100% (3/3), 381 bytes | 381.00 KiB/s, done.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Total 3 (delta 1), reused 0 (delta 0)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remote: Resolving deltas: 100% (1/1), completed with 1 local object.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To https://github.com/MarkelovNA/Lab2.git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0e912d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3..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957f813  master -&gt; master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bob/project (master)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957f813 (HEAD -&gt; master, origin/master, origin/HEAD) code: min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0e912d3 code: max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0bc941a code: format output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69f19b code: division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* 9cc9413 code: multiplication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code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c50cb7d code: sum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                                                           </w:t>
      </w:r>
    </w:p>
    <w:p w:rsidR="00986415" w:rsidRPr="000230C4" w:rsidRDefault="00986415" w:rsidP="00847D1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0230C4">
        <w:rPr>
          <w:rFonts w:ascii="inherit" w:eastAsia="Times New Roman" w:hAnsi="inherit" w:cs="Courier New"/>
          <w:color w:val="BFBFBF"/>
          <w:sz w:val="20"/>
          <w:szCs w:val="20"/>
        </w:rPr>
        <w:t>* 81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</w:t>
      </w:r>
      <w:r w:rsidRPr="000230C4">
        <w:rPr>
          <w:rFonts w:ascii="inherit" w:eastAsia="Times New Roman" w:hAnsi="inherit" w:cs="Courier New"/>
          <w:color w:val="BFBFBF"/>
          <w:sz w:val="20"/>
          <w:szCs w:val="20"/>
        </w:rPr>
        <w:t>9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fa</w:t>
      </w:r>
      <w:r w:rsidRPr="000230C4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code</w:t>
      </w:r>
      <w:r w:rsidRPr="000230C4">
        <w:rPr>
          <w:rFonts w:ascii="inherit" w:eastAsia="Times New Roman" w:hAnsi="inherit" w:cs="Courier New"/>
          <w:color w:val="BFBFBF"/>
          <w:sz w:val="20"/>
          <w:szCs w:val="20"/>
        </w:rPr>
        <w:t xml:space="preserve">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0230C4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</w:t>
      </w:r>
    </w:p>
    <w:p w:rsidR="00986415" w:rsidRPr="000230C4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986415" w:rsidRPr="003B00ED" w:rsidRDefault="00986415" w:rsidP="00986415">
      <w:pPr>
        <w:pStyle w:val="a3"/>
        <w:rPr>
          <w:rFonts w:eastAsia="Times New Roman" w:cs="Courier New"/>
          <w:color w:val="BFBFBF"/>
          <w:sz w:val="24"/>
          <w:szCs w:val="24"/>
          <w:lang w:val="ru-RU"/>
        </w:rPr>
      </w:pPr>
      <w:r w:rsidRPr="003B00ED">
        <w:rPr>
          <w:rFonts w:eastAsia="Times New Roman" w:cs="Courier New"/>
          <w:sz w:val="24"/>
          <w:szCs w:val="24"/>
          <w:lang w:val="ru-RU"/>
        </w:rPr>
        <w:t>О</w:t>
      </w:r>
      <w:r w:rsidR="00FB1F4F" w:rsidRPr="003B00ED">
        <w:rPr>
          <w:rFonts w:eastAsia="Times New Roman" w:cs="Courier New"/>
          <w:sz w:val="24"/>
          <w:szCs w:val="24"/>
          <w:lang w:val="ru-RU"/>
        </w:rPr>
        <w:t>тправка в удаленное хранилище</w:t>
      </w:r>
      <w:r w:rsidRPr="003B00ED">
        <w:rPr>
          <w:rFonts w:eastAsia="Times New Roman" w:cs="Courier New"/>
          <w:sz w:val="24"/>
          <w:szCs w:val="24"/>
          <w:lang w:val="ru-RU"/>
        </w:rPr>
        <w:t xml:space="preserve"> и синхронизация с мастером</w:t>
      </w:r>
    </w:p>
    <w:p w:rsidR="00986415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  <w:lang w:val="ru-RU"/>
        </w:rPr>
      </w:pPr>
    </w:p>
    <w:p w:rsidR="00FB1F4F" w:rsidRPr="003B00ED" w:rsidRDefault="00FB1F4F" w:rsidP="00636529">
      <w:pPr>
        <w:pStyle w:val="1"/>
        <w:rPr>
          <w:rFonts w:eastAsia="Times New Roman"/>
        </w:rPr>
      </w:pPr>
      <w:bookmarkStart w:id="9" w:name="_Toc35457783"/>
      <w:r w:rsidRPr="003B00ED">
        <w:rPr>
          <w:rFonts w:eastAsia="Times New Roman"/>
        </w:rPr>
        <w:t>Использование веток</w:t>
      </w:r>
      <w:bookmarkEnd w:id="9"/>
    </w:p>
    <w:p w:rsidR="00FB1F4F" w:rsidRPr="00FB1F4F" w:rsidRDefault="00FB1F4F" w:rsidP="00FB1F4F">
      <w:pPr>
        <w:rPr>
          <w:rFonts w:ascii="inherit" w:eastAsia="Times New Roman" w:hAnsi="inherit" w:cs="Courier New"/>
          <w:sz w:val="20"/>
          <w:szCs w:val="20"/>
          <w:lang w:val="ru-RU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branch double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checkout double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Switched to branch 'double'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       main.cpp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      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double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add main.cpp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double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commit -m 'code: double'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[double dac385a] code: double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1 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insertion(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+), 1 deletion(-)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double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checkout master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Switched to branch 'master'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      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project.cbp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Your branch is up to date with 'origin/master'.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markn@Zenbook MINGW32 ~/OneDrive/Desktop/Lab2/alice/project (master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merge double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Updating 0e912d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3..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dac385a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Fast-forward       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main.cpp | 2 +-                                                                                                                       </w:t>
      </w:r>
    </w:p>
    <w:p w:rsidR="00986415" w:rsidRDefault="00986415" w:rsidP="00FB1F4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1 file changed, 1 </w:t>
      </w:r>
      <w:proofErr w:type="gram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insertion(</w:t>
      </w:r>
      <w:proofErr w:type="gram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+), 1 deletion(-)                                                                                         </w:t>
      </w:r>
    </w:p>
    <w:p w:rsidR="00986415" w:rsidRDefault="00986415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383EF8" w:rsidRPr="000230C4" w:rsidRDefault="00383EF8" w:rsidP="00986415">
      <w:pPr>
        <w:pStyle w:val="a3"/>
        <w:rPr>
          <w:rFonts w:eastAsia="Times New Roman" w:cs="Courier New"/>
          <w:sz w:val="24"/>
          <w:szCs w:val="24"/>
        </w:rPr>
      </w:pPr>
      <w:r w:rsidRPr="003B00ED">
        <w:rPr>
          <w:rFonts w:eastAsia="Times New Roman" w:cs="Courier New"/>
          <w:sz w:val="24"/>
          <w:szCs w:val="24"/>
          <w:lang w:val="ru-RU"/>
        </w:rPr>
        <w:t>Создание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3B00ED">
        <w:rPr>
          <w:rFonts w:eastAsia="Times New Roman" w:cs="Courier New"/>
          <w:sz w:val="24"/>
          <w:szCs w:val="24"/>
          <w:lang w:val="ru-RU"/>
        </w:rPr>
        <w:t>коммита</w:t>
      </w:r>
      <w:proofErr w:type="spellEnd"/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н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ветке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</w:rPr>
        <w:t>double</w:t>
      </w:r>
      <w:r w:rsidRPr="000230C4">
        <w:rPr>
          <w:rFonts w:eastAsia="Times New Roman" w:cs="Courier New"/>
          <w:sz w:val="24"/>
          <w:szCs w:val="24"/>
        </w:rPr>
        <w:t xml:space="preserve">, </w:t>
      </w:r>
      <w:r w:rsidRPr="003B00ED">
        <w:rPr>
          <w:rFonts w:eastAsia="Times New Roman" w:cs="Courier New"/>
          <w:sz w:val="24"/>
          <w:szCs w:val="24"/>
          <w:lang w:val="ru-RU"/>
        </w:rPr>
        <w:t>а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затем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её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слияние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с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  <w:lang w:val="ru-RU"/>
        </w:rPr>
        <w:t>веткой</w:t>
      </w:r>
      <w:r w:rsidRPr="000230C4">
        <w:rPr>
          <w:rFonts w:eastAsia="Times New Roman" w:cs="Courier New"/>
          <w:sz w:val="24"/>
          <w:szCs w:val="24"/>
        </w:rPr>
        <w:t xml:space="preserve"> </w:t>
      </w:r>
      <w:r w:rsidRPr="003B00ED">
        <w:rPr>
          <w:rFonts w:eastAsia="Times New Roman" w:cs="Courier New"/>
          <w:sz w:val="24"/>
          <w:szCs w:val="24"/>
        </w:rPr>
        <w:t>master</w:t>
      </w:r>
    </w:p>
    <w:p w:rsidR="00383EF8" w:rsidRPr="000230C4" w:rsidRDefault="00383EF8" w:rsidP="00986415">
      <w:pPr>
        <w:pStyle w:val="a3"/>
        <w:rPr>
          <w:rFonts w:ascii="inherit" w:eastAsia="Times New Roman" w:hAnsi="inherit" w:cs="Courier New"/>
          <w:color w:val="BFBFBF"/>
          <w:sz w:val="20"/>
          <w:szCs w:val="20"/>
        </w:rPr>
      </w:pP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markn@Zenbook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MINGW32 ~/OneDrive/Desktop/Lab2/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alice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/project (master)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$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log --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oneline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--decorate --all --graph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dac385a (HEAD -&gt; master, double) code: double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0e912d3 (origin/master) code: max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0bc941a code: format output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69f19b code: division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9cc9413 code: multiplication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2d3ef80 code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git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a15069a code: subtraction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lastRenderedPageBreak/>
        <w:t xml:space="preserve">* c50cb7d code: sum  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895bec0 code: input                                                                                                                  </w:t>
      </w:r>
    </w:p>
    <w:p w:rsidR="00986415" w:rsidRPr="00892528" w:rsidRDefault="00986415" w:rsidP="009864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7db85d0 code: built                                                                                                                  </w:t>
      </w:r>
    </w:p>
    <w:p w:rsidR="00986415" w:rsidRDefault="00986415" w:rsidP="00FB1F4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BFBFBF"/>
          <w:sz w:val="20"/>
          <w:szCs w:val="20"/>
        </w:rPr>
      </w:pPr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* 81b9bfa code: </w:t>
      </w:r>
      <w:proofErr w:type="spellStart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>beggining</w:t>
      </w:r>
      <w:proofErr w:type="spellEnd"/>
      <w:r w:rsidRPr="00892528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                                                                       </w:t>
      </w:r>
    </w:p>
    <w:p w:rsidR="00FB1F4F" w:rsidRPr="000230C4" w:rsidRDefault="00FB1F4F" w:rsidP="00986415">
      <w:pPr>
        <w:pStyle w:val="a3"/>
        <w:rPr>
          <w:rFonts w:ascii="inherit" w:eastAsia="Times New Roman" w:hAnsi="inherit" w:cs="Courier New"/>
          <w:sz w:val="20"/>
          <w:szCs w:val="20"/>
        </w:rPr>
      </w:pPr>
    </w:p>
    <w:p w:rsidR="0029535B" w:rsidRPr="000038F6" w:rsidRDefault="00986415" w:rsidP="000038F6">
      <w:pPr>
        <w:pStyle w:val="a3"/>
        <w:rPr>
          <w:rFonts w:eastAsia="Times New Roman" w:cs="Courier New"/>
          <w:sz w:val="24"/>
          <w:szCs w:val="24"/>
          <w:lang w:val="ru-RU"/>
        </w:rPr>
      </w:pPr>
      <w:r w:rsidRPr="003B00ED">
        <w:rPr>
          <w:rFonts w:eastAsia="Times New Roman" w:cs="Courier New"/>
          <w:sz w:val="24"/>
          <w:szCs w:val="24"/>
          <w:lang w:val="ru-RU"/>
        </w:rPr>
        <w:t>История всех веток</w:t>
      </w:r>
      <w:bookmarkStart w:id="10" w:name="_GoBack"/>
      <w:bookmarkEnd w:id="10"/>
    </w:p>
    <w:sectPr w:rsidR="0029535B" w:rsidRPr="000038F6" w:rsidSect="003C374C">
      <w:footerReference w:type="default" r:id="rId9"/>
      <w:pgSz w:w="11907" w:h="16840" w:code="9"/>
      <w:pgMar w:top="851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C1" w:rsidRDefault="003D56C1" w:rsidP="00321CB4">
      <w:pPr>
        <w:spacing w:after="0" w:line="240" w:lineRule="auto"/>
      </w:pPr>
      <w:r>
        <w:separator/>
      </w:r>
    </w:p>
  </w:endnote>
  <w:endnote w:type="continuationSeparator" w:id="0">
    <w:p w:rsidR="003D56C1" w:rsidRDefault="003D56C1" w:rsidP="003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B4" w:rsidRPr="00321CB4" w:rsidRDefault="00321CB4" w:rsidP="00321CB4">
    <w:pPr>
      <w:pStyle w:val="a7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038F6">
      <w:rPr>
        <w:noProof/>
      </w:rPr>
      <w:t>17</w:t>
    </w:r>
    <w:r>
      <w:fldChar w:fldCharType="end"/>
    </w:r>
    <w:r>
      <w:rPr>
        <w:lang w:val="ru-RU"/>
      </w:rPr>
      <w:t xml:space="preserve"> из </w:t>
    </w:r>
    <w:r>
      <w:rPr>
        <w:lang w:val="ru-RU"/>
      </w:rPr>
      <w:fldChar w:fldCharType="begin"/>
    </w:r>
    <w:r>
      <w:rPr>
        <w:lang w:val="ru-RU"/>
      </w:rPr>
      <w:instrText xml:space="preserve"> NUMPAGES   \* MERGEFORMAT </w:instrText>
    </w:r>
    <w:r>
      <w:rPr>
        <w:lang w:val="ru-RU"/>
      </w:rPr>
      <w:fldChar w:fldCharType="separate"/>
    </w:r>
    <w:r w:rsidR="000038F6">
      <w:rPr>
        <w:noProof/>
        <w:lang w:val="ru-RU"/>
      </w:rPr>
      <w:t>17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C1" w:rsidRDefault="003D56C1" w:rsidP="00321CB4">
      <w:pPr>
        <w:spacing w:after="0" w:line="240" w:lineRule="auto"/>
      </w:pPr>
      <w:r>
        <w:separator/>
      </w:r>
    </w:p>
  </w:footnote>
  <w:footnote w:type="continuationSeparator" w:id="0">
    <w:p w:rsidR="003D56C1" w:rsidRDefault="003D56C1" w:rsidP="0032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E40"/>
    <w:multiLevelType w:val="hybridMultilevel"/>
    <w:tmpl w:val="1D40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7FCE"/>
    <w:multiLevelType w:val="hybridMultilevel"/>
    <w:tmpl w:val="BDB8EC4E"/>
    <w:lvl w:ilvl="0" w:tplc="0B447AB0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  <w:color w:val="auto"/>
        <w:sz w:val="40"/>
        <w:szCs w:val="4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FA72A83"/>
    <w:multiLevelType w:val="hybridMultilevel"/>
    <w:tmpl w:val="35E28F16"/>
    <w:lvl w:ilvl="0" w:tplc="CCE298D0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52FF2"/>
    <w:multiLevelType w:val="hybridMultilevel"/>
    <w:tmpl w:val="4D98144E"/>
    <w:lvl w:ilvl="0" w:tplc="BA1AE8D8">
      <w:start w:val="20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F4E65"/>
    <w:multiLevelType w:val="hybridMultilevel"/>
    <w:tmpl w:val="9862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91"/>
    <w:rsid w:val="000038F6"/>
    <w:rsid w:val="000230C4"/>
    <w:rsid w:val="00060817"/>
    <w:rsid w:val="00071A9D"/>
    <w:rsid w:val="000F62C4"/>
    <w:rsid w:val="00153617"/>
    <w:rsid w:val="0019044C"/>
    <w:rsid w:val="001A30FE"/>
    <w:rsid w:val="00251710"/>
    <w:rsid w:val="0029535B"/>
    <w:rsid w:val="00321CB4"/>
    <w:rsid w:val="003222EB"/>
    <w:rsid w:val="00371F0A"/>
    <w:rsid w:val="00377437"/>
    <w:rsid w:val="00383EF8"/>
    <w:rsid w:val="003B00ED"/>
    <w:rsid w:val="003C374C"/>
    <w:rsid w:val="003D56C1"/>
    <w:rsid w:val="003E1FA2"/>
    <w:rsid w:val="00404EE3"/>
    <w:rsid w:val="004110D1"/>
    <w:rsid w:val="0045426D"/>
    <w:rsid w:val="00476AA2"/>
    <w:rsid w:val="00505778"/>
    <w:rsid w:val="005156EF"/>
    <w:rsid w:val="00534AF5"/>
    <w:rsid w:val="00636529"/>
    <w:rsid w:val="00677363"/>
    <w:rsid w:val="006A602A"/>
    <w:rsid w:val="006C0E2B"/>
    <w:rsid w:val="006C7661"/>
    <w:rsid w:val="006D07F4"/>
    <w:rsid w:val="006F3AD1"/>
    <w:rsid w:val="00707833"/>
    <w:rsid w:val="00787AFA"/>
    <w:rsid w:val="007A0FE9"/>
    <w:rsid w:val="007A3F98"/>
    <w:rsid w:val="00821F9E"/>
    <w:rsid w:val="00847D13"/>
    <w:rsid w:val="008644D6"/>
    <w:rsid w:val="009363CD"/>
    <w:rsid w:val="00986415"/>
    <w:rsid w:val="009D7DCA"/>
    <w:rsid w:val="00A15087"/>
    <w:rsid w:val="00A32891"/>
    <w:rsid w:val="00A65A38"/>
    <w:rsid w:val="00AA4E99"/>
    <w:rsid w:val="00AB500D"/>
    <w:rsid w:val="00B37FD3"/>
    <w:rsid w:val="00B92E01"/>
    <w:rsid w:val="00B97C54"/>
    <w:rsid w:val="00BD6CEE"/>
    <w:rsid w:val="00C32E08"/>
    <w:rsid w:val="00CC7E74"/>
    <w:rsid w:val="00D711AF"/>
    <w:rsid w:val="00D72C98"/>
    <w:rsid w:val="00DD7CC7"/>
    <w:rsid w:val="00E11BCF"/>
    <w:rsid w:val="00E131C6"/>
    <w:rsid w:val="00E713C0"/>
    <w:rsid w:val="00EF5D98"/>
    <w:rsid w:val="00EF7585"/>
    <w:rsid w:val="00F532BE"/>
    <w:rsid w:val="00FB1F4F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5DF32"/>
  <w15:chartTrackingRefBased/>
  <w15:docId w15:val="{DE03190E-9592-4B5D-BF5A-3B899181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C4"/>
  </w:style>
  <w:style w:type="paragraph" w:styleId="1">
    <w:name w:val="heading 1"/>
    <w:basedOn w:val="a"/>
    <w:next w:val="a"/>
    <w:link w:val="10"/>
    <w:uiPriority w:val="9"/>
    <w:qFormat/>
    <w:rsid w:val="008644D6"/>
    <w:pPr>
      <w:keepNext/>
      <w:keepLines/>
      <w:numPr>
        <w:numId w:val="5"/>
      </w:numPr>
      <w:tabs>
        <w:tab w:val="left" w:pos="1134"/>
      </w:tabs>
      <w:spacing w:before="600" w:after="240"/>
      <w:ind w:left="1134" w:hanging="567"/>
      <w:outlineLvl w:val="0"/>
    </w:pPr>
    <w:rPr>
      <w:rFonts w:eastAsiaTheme="majorEastAsia" w:cstheme="minorHAnsi"/>
      <w:b/>
      <w:color w:val="000000" w:themeColor="text1"/>
      <w:sz w:val="40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6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B500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644D6"/>
    <w:rPr>
      <w:rFonts w:eastAsiaTheme="majorEastAsia" w:cstheme="minorHAnsi"/>
      <w:b/>
      <w:color w:val="000000" w:themeColor="text1"/>
      <w:sz w:val="40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71F0A"/>
    <w:pPr>
      <w:tabs>
        <w:tab w:val="left" w:pos="440"/>
        <w:tab w:val="right" w:leader="dot" w:pos="9961"/>
      </w:tabs>
      <w:spacing w:after="100"/>
    </w:pPr>
    <w:rPr>
      <w:b/>
      <w:noProof/>
      <w:sz w:val="28"/>
    </w:rPr>
  </w:style>
  <w:style w:type="character" w:styleId="a4">
    <w:name w:val="Hyperlink"/>
    <w:basedOn w:val="a0"/>
    <w:uiPriority w:val="99"/>
    <w:unhideWhenUsed/>
    <w:rsid w:val="00A1508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2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CB4"/>
  </w:style>
  <w:style w:type="paragraph" w:styleId="a7">
    <w:name w:val="footer"/>
    <w:basedOn w:val="a"/>
    <w:link w:val="a8"/>
    <w:uiPriority w:val="99"/>
    <w:unhideWhenUsed/>
    <w:rsid w:val="0032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CB4"/>
  </w:style>
  <w:style w:type="paragraph" w:customStyle="1" w:styleId="a9">
    <w:name w:val="_Рис."/>
    <w:basedOn w:val="a3"/>
    <w:qFormat/>
    <w:rsid w:val="00476AA2"/>
    <w:pPr>
      <w:spacing w:after="0" w:line="480" w:lineRule="auto"/>
      <w:ind w:left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7C14-5E60-45DC-8519-112A297D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7</Pages>
  <Words>10271</Words>
  <Characters>5855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kelov</dc:creator>
  <cp:keywords/>
  <dc:description/>
  <cp:lastModifiedBy>Nikita Markelov</cp:lastModifiedBy>
  <cp:revision>11</cp:revision>
  <dcterms:created xsi:type="dcterms:W3CDTF">2020-03-18T10:02:00Z</dcterms:created>
  <dcterms:modified xsi:type="dcterms:W3CDTF">2020-03-18T18:30:00Z</dcterms:modified>
</cp:coreProperties>
</file>